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0B" w:rsidRDefault="00313347" w:rsidP="00E903BB">
      <w:pPr>
        <w:spacing w:after="0" w:line="240" w:lineRule="auto"/>
        <w:ind w:right="2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A84E83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й процесс</w:t>
      </w:r>
      <w:r w:rsidR="00FB270B" w:rsidRPr="003A4303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образовательных технологий становится необходимым услов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FB270B" w:rsidRPr="003A4303">
        <w:rPr>
          <w:rFonts w:ascii="Times New Roman" w:eastAsia="Times New Roman" w:hAnsi="Times New Roman" w:cs="Times New Roman"/>
          <w:sz w:val="28"/>
          <w:szCs w:val="28"/>
        </w:rPr>
        <w:t xml:space="preserve"> реализации ФГОС новог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формировать у учащихся</w:t>
      </w:r>
      <w:r w:rsidR="00FB270B" w:rsidRPr="003A4303">
        <w:rPr>
          <w:rFonts w:ascii="Times New Roman" w:eastAsia="Times New Roman" w:hAnsi="Times New Roman" w:cs="Times New Roman"/>
          <w:sz w:val="28"/>
          <w:szCs w:val="28"/>
        </w:rPr>
        <w:t xml:space="preserve"> основные УУД позволяет технология дифференцированного обучения, </w:t>
      </w:r>
      <w:r w:rsidR="00A84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70B" w:rsidRPr="003A4303">
        <w:rPr>
          <w:rFonts w:ascii="Times New Roman" w:eastAsia="Times New Roman" w:hAnsi="Times New Roman" w:cs="Times New Roman"/>
          <w:sz w:val="28"/>
          <w:szCs w:val="28"/>
        </w:rPr>
        <w:t xml:space="preserve">которая является базовой технологией ФГОС. </w:t>
      </w:r>
      <w:proofErr w:type="gramEnd"/>
    </w:p>
    <w:p w:rsidR="00FB270B" w:rsidRDefault="00150189" w:rsidP="00EC671A">
      <w:pPr>
        <w:spacing w:line="240" w:lineRule="auto"/>
        <w:ind w:left="113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B270B" w:rsidRPr="003A4303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дифференцированного обучения - вовлечь в работу каждого ученика, помочь «слабому», развивать способности «сильных». </w:t>
      </w:r>
    </w:p>
    <w:p w:rsidR="00BF02C7" w:rsidRPr="003A4303" w:rsidRDefault="00BF02C7" w:rsidP="00BF02C7">
      <w:pPr>
        <w:spacing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3A4303">
        <w:rPr>
          <w:rFonts w:ascii="Times New Roman" w:hAnsi="Times New Roman"/>
          <w:sz w:val="28"/>
          <w:szCs w:val="28"/>
        </w:rPr>
        <w:t>Дифференциация обучения предполагает различные формы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FFF">
        <w:rPr>
          <w:rFonts w:ascii="Times New Roman" w:hAnsi="Times New Roman"/>
          <w:sz w:val="28"/>
          <w:szCs w:val="28"/>
        </w:rPr>
        <w:t>фронтальную,</w:t>
      </w:r>
      <w:r w:rsidRPr="003A4303">
        <w:rPr>
          <w:rFonts w:ascii="Times New Roman" w:hAnsi="Times New Roman"/>
          <w:sz w:val="28"/>
          <w:szCs w:val="28"/>
        </w:rPr>
        <w:t xml:space="preserve"> групповую, индивидуальную.</w:t>
      </w:r>
    </w:p>
    <w:p w:rsidR="00BF02C7" w:rsidRPr="003A4303" w:rsidRDefault="00BF02C7" w:rsidP="00BF02C7">
      <w:pPr>
        <w:spacing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3A4303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  технология дифференцированного обучения</w:t>
      </w:r>
      <w:r w:rsidRPr="003A4303">
        <w:rPr>
          <w:rFonts w:ascii="Times New Roman" w:hAnsi="Times New Roman"/>
          <w:sz w:val="28"/>
          <w:szCs w:val="28"/>
        </w:rPr>
        <w:t xml:space="preserve"> - это такое построение системы обучения, при котором учащиеся на основании каких-либо особенностей объединяются  в малые группы внутри класса - внутренняя дифференциация, либо в целые классы, даже школы - внешняя дифференциация. Этот подход гарантирует усвоение ба</w:t>
      </w:r>
      <w:r w:rsidRPr="003A4303">
        <w:rPr>
          <w:rFonts w:ascii="Times New Roman" w:hAnsi="Times New Roman"/>
          <w:sz w:val="28"/>
          <w:szCs w:val="28"/>
        </w:rPr>
        <w:softHyphen/>
        <w:t xml:space="preserve">зовых знаний всеми учащимися и одновременно </w:t>
      </w:r>
      <w:r w:rsidRPr="00692B59">
        <w:rPr>
          <w:rFonts w:ascii="Times New Roman" w:hAnsi="Times New Roman"/>
          <w:sz w:val="28"/>
          <w:szCs w:val="28"/>
        </w:rPr>
        <w:t>предоставление</w:t>
      </w:r>
      <w:r w:rsidRPr="003A4303">
        <w:rPr>
          <w:rFonts w:ascii="Times New Roman" w:hAnsi="Times New Roman"/>
          <w:color w:val="9933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ей</w:t>
      </w:r>
      <w:r w:rsidRPr="003A4303">
        <w:rPr>
          <w:rFonts w:ascii="Times New Roman" w:hAnsi="Times New Roman"/>
          <w:sz w:val="28"/>
          <w:szCs w:val="28"/>
        </w:rPr>
        <w:t xml:space="preserve"> для каждого ученика реализовать свои склонно</w:t>
      </w:r>
      <w:r w:rsidRPr="003A4303">
        <w:rPr>
          <w:rFonts w:ascii="Times New Roman" w:hAnsi="Times New Roman"/>
          <w:sz w:val="28"/>
          <w:szCs w:val="28"/>
        </w:rPr>
        <w:softHyphen/>
        <w:t>сти и способности.</w:t>
      </w:r>
    </w:p>
    <w:p w:rsidR="00BF02C7" w:rsidRPr="003A4303" w:rsidRDefault="00BF02C7" w:rsidP="00BF02C7">
      <w:pPr>
        <w:spacing w:before="100" w:beforeAutospacing="1" w:after="100" w:afterAutospacing="1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4458C4">
        <w:rPr>
          <w:rFonts w:ascii="Times New Roman" w:hAnsi="Times New Roman"/>
          <w:sz w:val="28"/>
          <w:szCs w:val="28"/>
          <w:u w:val="single"/>
        </w:rPr>
        <w:t>Ценность применения дифференцированных заданий</w:t>
      </w:r>
      <w:r w:rsidRPr="003A4303">
        <w:rPr>
          <w:rFonts w:ascii="Times New Roman" w:hAnsi="Times New Roman"/>
          <w:sz w:val="28"/>
          <w:szCs w:val="28"/>
        </w:rPr>
        <w:t xml:space="preserve"> заключается в том, что:</w:t>
      </w:r>
    </w:p>
    <w:p w:rsidR="00BF02C7" w:rsidRPr="003A4303" w:rsidRDefault="00BF02C7" w:rsidP="00BF02C7">
      <w:pPr>
        <w:spacing w:before="100" w:beforeAutospacing="1" w:after="100" w:afterAutospacing="1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3A4303">
        <w:rPr>
          <w:rFonts w:ascii="Times New Roman" w:hAnsi="Times New Roman"/>
          <w:sz w:val="28"/>
          <w:szCs w:val="28"/>
        </w:rPr>
        <w:t>- овладение уровневым подходом дает возможность учителю осуществлять диагностику и следить за динамикой интеллектуального развития учащихся;</w:t>
      </w:r>
    </w:p>
    <w:p w:rsidR="00BF02C7" w:rsidRPr="003A4303" w:rsidRDefault="00BF02C7" w:rsidP="00BF02C7">
      <w:pPr>
        <w:spacing w:before="100" w:beforeAutospacing="1" w:after="100" w:afterAutospacing="1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3A4303">
        <w:rPr>
          <w:rFonts w:ascii="Times New Roman" w:hAnsi="Times New Roman"/>
          <w:sz w:val="28"/>
          <w:szCs w:val="28"/>
        </w:rPr>
        <w:t>-учет индивидуальных особенностей учеников позволяет педагогу составлять задания таким образом, чтобы способствовать реализации возможностей каждого ребенка в рамках личностно – ориентированного обучения;</w:t>
      </w:r>
    </w:p>
    <w:p w:rsidR="00BF02C7" w:rsidRPr="003A4303" w:rsidRDefault="00BF02C7" w:rsidP="00BF02C7">
      <w:pPr>
        <w:spacing w:before="100" w:beforeAutospacing="1" w:after="100" w:afterAutospacing="1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3A4303">
        <w:rPr>
          <w:rFonts w:ascii="Times New Roman" w:hAnsi="Times New Roman"/>
          <w:sz w:val="28"/>
          <w:szCs w:val="28"/>
        </w:rPr>
        <w:t>-дифференцированные задания должны использоваться систематически, так как только в этом случае их внедрение будет давать хорошие результаты.</w:t>
      </w:r>
    </w:p>
    <w:p w:rsidR="00BF02C7" w:rsidRPr="003A4303" w:rsidRDefault="00BF02C7" w:rsidP="00BF02C7">
      <w:pPr>
        <w:spacing w:line="240" w:lineRule="auto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3A4303">
        <w:rPr>
          <w:rFonts w:ascii="Times New Roman" w:eastAsia="Times New Roman" w:hAnsi="Times New Roman"/>
          <w:bCs/>
          <w:sz w:val="28"/>
          <w:szCs w:val="28"/>
        </w:rPr>
        <w:t xml:space="preserve">Благодаря дифференцированному обучению успешно формируются универсальные учебны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действия </w:t>
      </w:r>
      <w:r w:rsidRPr="003A4303">
        <w:rPr>
          <w:rFonts w:ascii="Times New Roman" w:eastAsia="Times New Roman" w:hAnsi="Times New Roman"/>
          <w:bCs/>
          <w:sz w:val="28"/>
          <w:szCs w:val="28"/>
        </w:rPr>
        <w:t>каждого ученика с учетом его возможностей и способностей.   Дифференцированное обучение способствует формированию адекватной самооценки учеников, побуждает их к учебной деятельности, помогает выстроить для каждого  ученик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ласса индивидуальную траекторию учебного развития, поверить в свои силы.</w:t>
      </w:r>
      <w:r w:rsidRPr="003A4303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BF02C7" w:rsidRPr="003A4303" w:rsidRDefault="00BF02C7" w:rsidP="00EC671A">
      <w:pPr>
        <w:spacing w:line="240" w:lineRule="auto"/>
        <w:ind w:left="113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70B" w:rsidRPr="003A4303" w:rsidRDefault="00150189" w:rsidP="00FB27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дифференцированной</w:t>
      </w:r>
      <w:r w:rsidR="00313347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FB270B" w:rsidRPr="003A4303">
        <w:rPr>
          <w:rFonts w:ascii="Times New Roman" w:eastAsia="Times New Roman" w:hAnsi="Times New Roman" w:cs="Times New Roman"/>
          <w:sz w:val="28"/>
          <w:szCs w:val="28"/>
        </w:rPr>
        <w:t xml:space="preserve"> требует предварительного деления учащихся на группы  по уровню </w:t>
      </w:r>
      <w:proofErr w:type="spellStart"/>
      <w:r w:rsidR="00FB270B" w:rsidRPr="003A4303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="00FB270B" w:rsidRPr="003A430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FB270B" w:rsidRPr="003A4303" w:rsidRDefault="00FB270B" w:rsidP="00FB27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3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3A4303">
        <w:rPr>
          <w:rStyle w:val="ab"/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20264E">
        <w:rPr>
          <w:rStyle w:val="ab"/>
          <w:rFonts w:ascii="Times New Roman" w:eastAsia="Times New Roman" w:hAnsi="Times New Roman" w:cs="Times New Roman"/>
          <w:sz w:val="28"/>
          <w:szCs w:val="28"/>
        </w:rPr>
        <w:t>уровень</w:t>
      </w:r>
      <w:r w:rsidRPr="003A430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 xml:space="preserve"> в данную группу относят </w:t>
      </w:r>
      <w:proofErr w:type="gramStart"/>
      <w:r w:rsidR="00150189">
        <w:rPr>
          <w:rFonts w:ascii="Times New Roman" w:eastAsia="Times New Roman" w:hAnsi="Times New Roman" w:cs="Times New Roman"/>
          <w:sz w:val="28"/>
          <w:szCs w:val="28"/>
        </w:rPr>
        <w:t>сильных</w:t>
      </w:r>
      <w:proofErr w:type="gramEnd"/>
      <w:r w:rsidRPr="003A4303">
        <w:rPr>
          <w:rFonts w:ascii="Times New Roman" w:eastAsia="Times New Roman" w:hAnsi="Times New Roman" w:cs="Times New Roman"/>
          <w:sz w:val="28"/>
          <w:szCs w:val="28"/>
        </w:rPr>
        <w:t xml:space="preserve"> учащ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>иеся с высоким уровнем усвоения учебного материала</w:t>
      </w:r>
      <w:r w:rsidR="00A84E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4303">
        <w:rPr>
          <w:rFonts w:ascii="Times New Roman" w:eastAsia="Times New Roman" w:hAnsi="Times New Roman" w:cs="Times New Roman"/>
          <w:sz w:val="28"/>
          <w:szCs w:val="28"/>
        </w:rPr>
        <w:t xml:space="preserve"> с высокими познавательными способностями, 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 xml:space="preserve">которые могут  работать самостоятельно. Такие дети </w:t>
      </w:r>
      <w:r w:rsidRPr="003A4303">
        <w:rPr>
          <w:rFonts w:ascii="Times New Roman" w:eastAsia="Times New Roman" w:hAnsi="Times New Roman" w:cs="Times New Roman"/>
          <w:sz w:val="28"/>
          <w:szCs w:val="28"/>
        </w:rPr>
        <w:t xml:space="preserve">получают задания повышенной трудности. </w:t>
      </w:r>
    </w:p>
    <w:p w:rsidR="00FB270B" w:rsidRPr="003A4303" w:rsidRDefault="00FB270B" w:rsidP="00FB27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303">
        <w:rPr>
          <w:rStyle w:val="ab"/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20264E">
        <w:rPr>
          <w:rStyle w:val="ab"/>
          <w:rFonts w:ascii="Times New Roman" w:eastAsia="Times New Roman" w:hAnsi="Times New Roman" w:cs="Times New Roman"/>
          <w:sz w:val="28"/>
          <w:szCs w:val="28"/>
        </w:rPr>
        <w:t>уровень</w:t>
      </w:r>
      <w:r w:rsidRPr="003A430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 xml:space="preserve">в данную группу относят </w:t>
      </w:r>
      <w:r w:rsidR="00A84E8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3A4303">
        <w:rPr>
          <w:rFonts w:ascii="Times New Roman" w:eastAsia="Times New Roman" w:hAnsi="Times New Roman" w:cs="Times New Roman"/>
          <w:sz w:val="28"/>
          <w:szCs w:val="28"/>
        </w:rPr>
        <w:t xml:space="preserve"> со средним уровнем способностей. 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>Для таких ребят необходимо создавать условия в развитии и постепенном переходе в 1 группу</w:t>
      </w:r>
      <w:r w:rsidRPr="003A4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0189" w:rsidRDefault="0020264E" w:rsidP="0020264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sz w:val="28"/>
          <w:szCs w:val="28"/>
        </w:rPr>
        <w:t>3 уровень</w:t>
      </w:r>
      <w:r w:rsidR="00FB270B" w:rsidRPr="003A430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 xml:space="preserve">в данную группу относят учащихся </w:t>
      </w:r>
      <w:r w:rsidR="00FB270B" w:rsidRPr="003A4303">
        <w:rPr>
          <w:rFonts w:ascii="Times New Roman" w:eastAsia="Times New Roman" w:hAnsi="Times New Roman" w:cs="Times New Roman"/>
          <w:sz w:val="28"/>
          <w:szCs w:val="28"/>
        </w:rPr>
        <w:t>с пониженной успеваемостью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>. Ребятам этой группы нужно уделять особое внимание, помогать, поддерживать.</w:t>
      </w:r>
    </w:p>
    <w:p w:rsidR="00FB270B" w:rsidRDefault="00FB270B" w:rsidP="00FB270B">
      <w:pPr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3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270B" w:rsidRDefault="00FB270B" w:rsidP="00FB270B">
      <w:pPr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большим успехом можно применять на уроке русского я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рточки. Особенность данных карточек состоит в том, что задания в карточках построены по принцип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го к сложному». </w:t>
      </w:r>
      <w:r w:rsidR="00FF2A53">
        <w:rPr>
          <w:rFonts w:ascii="Times New Roman" w:eastAsia="Times New Roman" w:hAnsi="Times New Roman" w:cs="Times New Roman"/>
          <w:sz w:val="28"/>
          <w:szCs w:val="28"/>
        </w:rPr>
        <w:t xml:space="preserve">Работ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уровне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рточкам</w:t>
      </w:r>
      <w:r w:rsidR="00FF2A5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 не то</w:t>
      </w:r>
      <w:r w:rsidR="00FF2A53">
        <w:rPr>
          <w:rFonts w:ascii="Times New Roman" w:eastAsia="Times New Roman" w:hAnsi="Times New Roman" w:cs="Times New Roman"/>
          <w:sz w:val="28"/>
          <w:szCs w:val="28"/>
        </w:rPr>
        <w:t>лько проверяют свои зн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и могут оценить свой уровень выпол</w:t>
      </w:r>
      <w:r w:rsidR="00FF2A53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ния заданий. Ребята ставят отметки на четырёх</w:t>
      </w:r>
      <w:r w:rsidR="00FF2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алах.  </w:t>
      </w:r>
      <w:r w:rsidR="00FF2A53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A53">
        <w:rPr>
          <w:rFonts w:ascii="Times New Roman" w:eastAsia="Times New Roman" w:hAnsi="Times New Roman" w:cs="Times New Roman"/>
          <w:sz w:val="28"/>
          <w:szCs w:val="28"/>
        </w:rPr>
        <w:t xml:space="preserve"> проверяя работы детей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 xml:space="preserve">, анализирует  степень сложности </w:t>
      </w:r>
      <w:r w:rsidR="00FF2A53">
        <w:rPr>
          <w:rFonts w:ascii="Times New Roman" w:eastAsia="Times New Roman" w:hAnsi="Times New Roman" w:cs="Times New Roman"/>
          <w:sz w:val="28"/>
          <w:szCs w:val="28"/>
        </w:rPr>
        <w:t xml:space="preserve"> заданий для ребят, оценивает уровень развития самооценки. </w:t>
      </w:r>
    </w:p>
    <w:p w:rsidR="00FF2A53" w:rsidRDefault="00FF2A53" w:rsidP="00FB270B">
      <w:pPr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 разработаны к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Я.Желт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0189">
        <w:rPr>
          <w:rFonts w:ascii="Times New Roman" w:eastAsia="Times New Roman" w:hAnsi="Times New Roman" w:cs="Times New Roman"/>
          <w:sz w:val="28"/>
          <w:szCs w:val="28"/>
        </w:rPr>
        <w:t>О.Б.Калининой</w:t>
      </w:r>
      <w:proofErr w:type="spellEnd"/>
      <w:r w:rsidR="00150189">
        <w:rPr>
          <w:rFonts w:ascii="Times New Roman" w:eastAsia="Times New Roman" w:hAnsi="Times New Roman" w:cs="Times New Roman"/>
          <w:sz w:val="28"/>
          <w:szCs w:val="28"/>
        </w:rPr>
        <w:t xml:space="preserve"> «Русский язык» 3 класс. (</w:t>
      </w:r>
      <w:r>
        <w:rPr>
          <w:rFonts w:ascii="Times New Roman" w:eastAsia="Times New Roman" w:hAnsi="Times New Roman" w:cs="Times New Roman"/>
          <w:sz w:val="28"/>
          <w:szCs w:val="28"/>
        </w:rPr>
        <w:t>УМК «Планета знаний»).</w:t>
      </w:r>
      <w:r w:rsidR="0015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данных карточек возможно и п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и по друг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МК.</w:t>
      </w:r>
    </w:p>
    <w:p w:rsidR="00DA187B" w:rsidRDefault="00DA187B" w:rsidP="00FB270B">
      <w:pPr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A53" w:rsidRDefault="0020264E" w:rsidP="00FB270B">
      <w:pPr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 разработаны к разделу «Слово.</w:t>
      </w:r>
      <w:r w:rsidR="00067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е.</w:t>
      </w:r>
      <w:r w:rsidR="00067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»</w:t>
      </w:r>
      <w:r w:rsidR="00FF2A53">
        <w:rPr>
          <w:rFonts w:ascii="Times New Roman" w:eastAsia="Times New Roman" w:hAnsi="Times New Roman" w:cs="Times New Roman"/>
          <w:sz w:val="28"/>
          <w:szCs w:val="28"/>
        </w:rPr>
        <w:t xml:space="preserve"> по темам:</w:t>
      </w:r>
    </w:p>
    <w:p w:rsidR="00DA187B" w:rsidRDefault="00DA187B" w:rsidP="00FB270B">
      <w:pPr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A53" w:rsidRDefault="00FF2A53" w:rsidP="00FB270B">
      <w:pPr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лово и его значимые части.</w:t>
      </w:r>
    </w:p>
    <w:p w:rsidR="00FF2A53" w:rsidRDefault="00FF2A53" w:rsidP="00FB270B">
      <w:pPr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лово и словосочетание.</w:t>
      </w:r>
    </w:p>
    <w:p w:rsidR="00FF2A53" w:rsidRDefault="00FF2A53" w:rsidP="00FB270B">
      <w:pPr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Части речи.</w:t>
      </w:r>
    </w:p>
    <w:p w:rsidR="00FF2A53" w:rsidRPr="003A4303" w:rsidRDefault="00FF2A53" w:rsidP="00FB270B">
      <w:pPr>
        <w:spacing w:after="0" w:line="240" w:lineRule="auto"/>
        <w:ind w:right="22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едложение.</w:t>
      </w:r>
    </w:p>
    <w:p w:rsidR="00FB270B" w:rsidRDefault="00FB270B" w:rsidP="00FB270B">
      <w:pPr>
        <w:spacing w:before="120" w:after="0"/>
        <w:rPr>
          <w:b/>
          <w:i/>
          <w:u w:val="single"/>
        </w:rPr>
      </w:pPr>
    </w:p>
    <w:p w:rsidR="00DA187B" w:rsidRDefault="00DA187B" w:rsidP="00FB270B">
      <w:pPr>
        <w:spacing w:before="120" w:after="0"/>
        <w:rPr>
          <w:b/>
          <w:sz w:val="28"/>
          <w:u w:val="single"/>
        </w:rPr>
      </w:pPr>
    </w:p>
    <w:p w:rsidR="00A33D0E" w:rsidRDefault="00A33D0E" w:rsidP="00FB270B">
      <w:pPr>
        <w:spacing w:before="120" w:after="0"/>
        <w:rPr>
          <w:b/>
          <w:sz w:val="28"/>
          <w:u w:val="single"/>
        </w:rPr>
      </w:pPr>
    </w:p>
    <w:p w:rsidR="00A33D0E" w:rsidRDefault="00A33D0E" w:rsidP="00FB270B">
      <w:pPr>
        <w:spacing w:before="120" w:after="0"/>
        <w:rPr>
          <w:b/>
          <w:sz w:val="28"/>
          <w:u w:val="single"/>
        </w:rPr>
      </w:pPr>
    </w:p>
    <w:p w:rsidR="00BF02C7" w:rsidRDefault="00BF02C7" w:rsidP="00FB270B">
      <w:pPr>
        <w:spacing w:before="120" w:after="0"/>
        <w:rPr>
          <w:b/>
          <w:sz w:val="28"/>
          <w:u w:val="single"/>
        </w:rPr>
      </w:pPr>
    </w:p>
    <w:p w:rsidR="00BF02C7" w:rsidRDefault="00BF02C7" w:rsidP="00FB270B">
      <w:pPr>
        <w:spacing w:before="120" w:after="0"/>
        <w:rPr>
          <w:b/>
          <w:sz w:val="28"/>
          <w:u w:val="single"/>
        </w:rPr>
      </w:pPr>
    </w:p>
    <w:p w:rsidR="00BF02C7" w:rsidRDefault="00BF02C7" w:rsidP="00FB270B">
      <w:pPr>
        <w:spacing w:before="120" w:after="0"/>
        <w:rPr>
          <w:b/>
          <w:sz w:val="28"/>
          <w:u w:val="single"/>
        </w:rPr>
      </w:pPr>
    </w:p>
    <w:p w:rsidR="00BF02C7" w:rsidRDefault="00BF02C7" w:rsidP="00FB270B">
      <w:pPr>
        <w:spacing w:before="120" w:after="0"/>
        <w:rPr>
          <w:b/>
          <w:sz w:val="28"/>
          <w:u w:val="single"/>
        </w:rPr>
      </w:pPr>
    </w:p>
    <w:p w:rsidR="00BF02C7" w:rsidRDefault="00BF02C7" w:rsidP="00FB270B">
      <w:pPr>
        <w:spacing w:before="120" w:after="0"/>
        <w:rPr>
          <w:b/>
          <w:sz w:val="28"/>
          <w:u w:val="single"/>
        </w:rPr>
      </w:pPr>
    </w:p>
    <w:p w:rsidR="00BF02C7" w:rsidRDefault="00BF02C7" w:rsidP="00FB270B">
      <w:pPr>
        <w:spacing w:before="120" w:after="0"/>
        <w:rPr>
          <w:b/>
          <w:sz w:val="28"/>
          <w:u w:val="single"/>
        </w:rPr>
      </w:pPr>
    </w:p>
    <w:p w:rsidR="00803050" w:rsidRPr="00A32CDD" w:rsidRDefault="00803050" w:rsidP="00FB270B">
      <w:pPr>
        <w:spacing w:before="120" w:after="0"/>
        <w:rPr>
          <w:b/>
          <w:sz w:val="36"/>
          <w:szCs w:val="28"/>
          <w:u w:val="single"/>
        </w:rPr>
      </w:pPr>
      <w:r w:rsidRPr="00A32CDD">
        <w:rPr>
          <w:b/>
          <w:sz w:val="28"/>
          <w:u w:val="single"/>
        </w:rPr>
        <w:lastRenderedPageBreak/>
        <w:t xml:space="preserve">  </w:t>
      </w:r>
      <w:r w:rsidR="00313347">
        <w:rPr>
          <w:b/>
          <w:sz w:val="28"/>
          <w:u w:val="single"/>
        </w:rPr>
        <w:t>1.</w:t>
      </w:r>
      <w:r w:rsidRPr="00A32CDD">
        <w:rPr>
          <w:b/>
          <w:sz w:val="36"/>
          <w:szCs w:val="28"/>
          <w:u w:val="single"/>
        </w:rPr>
        <w:t>Тема:  Слово и его значимые части</w:t>
      </w:r>
    </w:p>
    <w:p w:rsidR="00803050" w:rsidRPr="00626AF1" w:rsidRDefault="00626AF1" w:rsidP="00803050">
      <w:pPr>
        <w:spacing w:before="120" w:after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            </w:t>
      </w:r>
      <w:r w:rsidR="00803050" w:rsidRPr="00626AF1">
        <w:rPr>
          <w:b/>
          <w:sz w:val="32"/>
          <w:szCs w:val="28"/>
        </w:rPr>
        <w:t>1 уровень</w:t>
      </w:r>
    </w:p>
    <w:tbl>
      <w:tblPr>
        <w:tblStyle w:val="a5"/>
        <w:tblpPr w:leftFromText="180" w:rightFromText="180" w:vertAnchor="page" w:horzAnchor="margin" w:tblpY="2611"/>
        <w:tblW w:w="10456" w:type="dxa"/>
        <w:tblLook w:val="04A0"/>
      </w:tblPr>
      <w:tblGrid>
        <w:gridCol w:w="10456"/>
      </w:tblGrid>
      <w:tr w:rsidR="0020264E" w:rsidTr="0020264E">
        <w:trPr>
          <w:trHeight w:val="2400"/>
        </w:trPr>
        <w:tc>
          <w:tcPr>
            <w:tcW w:w="10456" w:type="dxa"/>
          </w:tcPr>
          <w:p w:rsidR="0020264E" w:rsidRPr="00AE7CA4" w:rsidRDefault="0020264E" w:rsidP="0020264E">
            <w:pPr>
              <w:rPr>
                <w:b/>
                <w:sz w:val="28"/>
              </w:rPr>
            </w:pPr>
            <w:r w:rsidRPr="00AE7CA4">
              <w:rPr>
                <w:b/>
                <w:sz w:val="28"/>
              </w:rPr>
              <w:t>1.Образуй однокоренные слова.</w:t>
            </w:r>
          </w:p>
          <w:p w:rsidR="0020264E" w:rsidRDefault="0020264E" w:rsidP="0020264E">
            <w:pPr>
              <w:rPr>
                <w:sz w:val="28"/>
              </w:rPr>
            </w:pPr>
            <w:r w:rsidRPr="00AE7CA4">
              <w:rPr>
                <w:sz w:val="28"/>
              </w:rPr>
              <w:t>Машина -</w:t>
            </w:r>
            <w:r>
              <w:rPr>
                <w:sz w:val="28"/>
              </w:rPr>
              <w:t xml:space="preserve"> ...</w:t>
            </w:r>
            <w:r w:rsidRPr="00AE7CA4">
              <w:rPr>
                <w:sz w:val="28"/>
              </w:rPr>
              <w:t>…</w:t>
            </w:r>
            <w:proofErr w:type="spellStart"/>
            <w:proofErr w:type="gramStart"/>
            <w:r w:rsidRPr="00AE7CA4">
              <w:rPr>
                <w:sz w:val="28"/>
              </w:rPr>
              <w:t>ист</w:t>
            </w:r>
            <w:proofErr w:type="spellEnd"/>
            <w:proofErr w:type="gramEnd"/>
            <w:r w:rsidRPr="00AE7CA4">
              <w:rPr>
                <w:sz w:val="28"/>
              </w:rPr>
              <w:t>,</w:t>
            </w:r>
            <w:r>
              <w:rPr>
                <w:sz w:val="28"/>
              </w:rPr>
              <w:t xml:space="preserve">  рыба - ...…</w:t>
            </w:r>
            <w:proofErr w:type="spellStart"/>
            <w:r>
              <w:rPr>
                <w:sz w:val="28"/>
              </w:rPr>
              <w:t>ак</w:t>
            </w:r>
            <w:proofErr w:type="spellEnd"/>
            <w:r>
              <w:rPr>
                <w:sz w:val="28"/>
              </w:rPr>
              <w:t>, писать - …….</w:t>
            </w:r>
            <w:proofErr w:type="spellStart"/>
            <w:r>
              <w:rPr>
                <w:sz w:val="28"/>
              </w:rPr>
              <w:t>тель</w:t>
            </w:r>
            <w:proofErr w:type="spellEnd"/>
            <w:r>
              <w:rPr>
                <w:sz w:val="28"/>
              </w:rPr>
              <w:t>, скрипка -  ..….</w:t>
            </w:r>
            <w:proofErr w:type="spellStart"/>
            <w:r>
              <w:rPr>
                <w:sz w:val="28"/>
              </w:rPr>
              <w:t>ач</w:t>
            </w:r>
            <w:proofErr w:type="spellEnd"/>
            <w:r>
              <w:rPr>
                <w:sz w:val="28"/>
              </w:rPr>
              <w:t>, пожар - ….ник.</w:t>
            </w:r>
          </w:p>
          <w:p w:rsidR="0020264E" w:rsidRDefault="0020264E" w:rsidP="0020264E">
            <w:pPr>
              <w:rPr>
                <w:b/>
                <w:sz w:val="28"/>
              </w:rPr>
            </w:pPr>
          </w:p>
          <w:p w:rsidR="0020264E" w:rsidRDefault="0020264E" w:rsidP="0020264E">
            <w:pPr>
              <w:rPr>
                <w:b/>
                <w:sz w:val="28"/>
              </w:rPr>
            </w:pPr>
            <w:r w:rsidRPr="003710BA">
              <w:rPr>
                <w:b/>
                <w:sz w:val="28"/>
              </w:rPr>
              <w:t xml:space="preserve">2.Придумай как можно больше слов в корнем </w:t>
            </w:r>
            <w:proofErr w:type="gramStart"/>
            <w:r w:rsidRPr="003710BA">
              <w:rPr>
                <w:b/>
                <w:sz w:val="28"/>
              </w:rPr>
              <w:t>-в</w:t>
            </w:r>
            <w:proofErr w:type="gramEnd"/>
            <w:r w:rsidRPr="003710BA">
              <w:rPr>
                <w:b/>
                <w:sz w:val="28"/>
              </w:rPr>
              <w:t>оз-.</w:t>
            </w:r>
          </w:p>
          <w:p w:rsidR="0020264E" w:rsidRPr="0020264E" w:rsidRDefault="0020264E" w:rsidP="0020264E">
            <w:pPr>
              <w:rPr>
                <w:sz w:val="28"/>
              </w:rPr>
            </w:pPr>
            <w:r w:rsidRPr="0020264E">
              <w:rPr>
                <w:sz w:val="28"/>
              </w:rPr>
              <w:t>_____________________________________________________________________</w:t>
            </w:r>
          </w:p>
          <w:p w:rsidR="0020264E" w:rsidRPr="003710BA" w:rsidRDefault="0020264E" w:rsidP="0020264E">
            <w:pPr>
              <w:rPr>
                <w:b/>
                <w:sz w:val="28"/>
              </w:rPr>
            </w:pPr>
          </w:p>
          <w:p w:rsidR="0020264E" w:rsidRDefault="00E35528" w:rsidP="0020264E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27" type="#_x0000_t19" style="position:absolute;margin-left:53.05pt;margin-top:9.9pt;width:57.85pt;height:1in;rotation:-1748720fd;z-index:251778048" coordsize="17361,21600" adj=",-2392789" path="wr-21600,,21600,43200,,,17361,8748nfewr-21600,,21600,43200,,,17361,8748l,21600nsxe">
                  <v:path o:connectlocs="0,0;17361,8748;0,21600"/>
                </v:shape>
              </w:pict>
            </w:r>
            <w:r w:rsidR="0020264E" w:rsidRPr="003710BA">
              <w:rPr>
                <w:b/>
                <w:sz w:val="28"/>
              </w:rPr>
              <w:t xml:space="preserve">3. Придумай слова, соответствующие схемам и запиши с ними словосочетания. </w:t>
            </w:r>
          </w:p>
          <w:p w:rsidR="0020264E" w:rsidRDefault="00E35528" w:rsidP="0020264E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rect id="_x0000_s1228" style="position:absolute;margin-left:110.9pt;margin-top:2.55pt;width:22.4pt;height:21pt;z-index:251779072"/>
              </w:pict>
            </w:r>
            <w:r>
              <w:rPr>
                <w:b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9" type="#_x0000_t32" style="position:absolute;margin-left:34.3pt;margin-top:8.55pt;width:0;height:11.25pt;z-index:251780096" o:connectortype="straight"/>
              </w:pict>
            </w:r>
            <w:r>
              <w:rPr>
                <w:b/>
                <w:noProof/>
                <w:sz w:val="28"/>
              </w:rPr>
              <w:pict>
                <v:shape id="_x0000_s1230" type="#_x0000_t32" style="position:absolute;margin-left:4.3pt;margin-top:8.55pt;width:30pt;height:0;z-index:251781120" o:connectortype="straight"/>
              </w:pict>
            </w:r>
          </w:p>
          <w:p w:rsidR="0020264E" w:rsidRDefault="00E35528" w:rsidP="0020264E">
            <w:pPr>
              <w:rPr>
                <w:sz w:val="28"/>
              </w:rPr>
            </w:pPr>
            <w:r w:rsidRPr="00E35528">
              <w:rPr>
                <w:b/>
                <w:noProof/>
                <w:sz w:val="28"/>
              </w:rPr>
              <w:pict>
                <v:rect id="_x0000_s1231" style="position:absolute;margin-left:139.3pt;margin-top:14.7pt;width:22.4pt;height:21pt;z-index:251782144"/>
              </w:pict>
            </w:r>
            <w:r w:rsidRPr="00E35528">
              <w:rPr>
                <w:b/>
                <w:noProof/>
                <w:sz w:val="36"/>
                <w:szCs w:val="28"/>
              </w:rPr>
              <w:pict>
                <v:shape id="_x0000_s1232" type="#_x0000_t19" style="position:absolute;margin-left:53.05pt;margin-top:6.45pt;width:57.85pt;height:1in;rotation:-1748720fd;z-index:251783168" coordsize="17361,21600" adj=",-2392789" path="wr-21600,,21600,43200,,,17361,8748nfewr-21600,,21600,43200,,,17361,8748l,21600nsxe">
                  <v:path o:connectlocs="0,0;17361,8748;0,21600"/>
                </v:shape>
              </w:pict>
            </w:r>
          </w:p>
          <w:p w:rsidR="0020264E" w:rsidRPr="0006448A" w:rsidRDefault="00E35528" w:rsidP="0020264E">
            <w:pPr>
              <w:pStyle w:val="a6"/>
              <w:numPr>
                <w:ilvl w:val="0"/>
                <w:numId w:val="1"/>
              </w:numPr>
              <w:rPr>
                <w:sz w:val="28"/>
              </w:rPr>
            </w:pPr>
            <w:r w:rsidRPr="00E35528">
              <w:rPr>
                <w:b/>
                <w:noProof/>
                <w:sz w:val="36"/>
                <w:szCs w:val="28"/>
              </w:rPr>
              <w:pict>
                <v:shape id="_x0000_s1233" type="#_x0000_t32" style="position:absolute;left:0;text-align:left;margin-left:110.9pt;margin-top:1.35pt;width:11.15pt;height:11.25pt;flip:x;z-index:251784192" o:connectortype="straigh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34" type="#_x0000_t32" style="position:absolute;left:0;text-align:left;margin-left:122.9pt;margin-top:1.35pt;width:10.4pt;height:11.25pt;z-index:251785216" o:connectortype="straight"/>
              </w:pict>
            </w:r>
            <w:r w:rsidRPr="00E35528">
              <w:rPr>
                <w:b/>
                <w:noProof/>
                <w:sz w:val="36"/>
                <w:szCs w:val="28"/>
              </w:rPr>
              <w:pict>
                <v:shape id="_x0000_s1235" type="#_x0000_t32" style="position:absolute;left:0;text-align:left;margin-left:34.3pt;margin-top:1.35pt;width:0;height:11.25pt;z-index:251786240" o:connectortype="straigh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36" type="#_x0000_t32" style="position:absolute;left:0;text-align:left;margin-left:4.3pt;margin-top:1.35pt;width:30pt;height:0;z-index:251787264" o:connectortype="straight"/>
              </w:pict>
            </w:r>
          </w:p>
          <w:p w:rsidR="0020264E" w:rsidRDefault="0020264E" w:rsidP="0020264E">
            <w:pPr>
              <w:pStyle w:val="a6"/>
              <w:numPr>
                <w:ilvl w:val="0"/>
                <w:numId w:val="1"/>
              </w:numPr>
              <w:rPr>
                <w:sz w:val="28"/>
              </w:rPr>
            </w:pPr>
          </w:p>
          <w:p w:rsidR="0020264E" w:rsidRPr="0006448A" w:rsidRDefault="0020264E" w:rsidP="0020264E">
            <w:pPr>
              <w:pStyle w:val="a6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</w:t>
            </w:r>
          </w:p>
          <w:p w:rsidR="0020264E" w:rsidRDefault="0020264E" w:rsidP="0020264E">
            <w:pPr>
              <w:rPr>
                <w:b/>
                <w:sz w:val="28"/>
              </w:rPr>
            </w:pPr>
            <w:r w:rsidRPr="0006448A">
              <w:rPr>
                <w:b/>
                <w:sz w:val="28"/>
              </w:rPr>
              <w:t xml:space="preserve">4.Найди в </w:t>
            </w:r>
            <w:r w:rsidR="00183EF1">
              <w:rPr>
                <w:b/>
                <w:sz w:val="28"/>
              </w:rPr>
              <w:t>каждой строке лишнее слово, не являющееся однокоренным.</w:t>
            </w:r>
          </w:p>
          <w:p w:rsidR="00183EF1" w:rsidRPr="00183EF1" w:rsidRDefault="00183EF1" w:rsidP="0020264E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Pr="00183EF1">
              <w:rPr>
                <w:sz w:val="28"/>
              </w:rPr>
              <w:t>)</w:t>
            </w:r>
            <w:r>
              <w:rPr>
                <w:sz w:val="28"/>
              </w:rPr>
              <w:t xml:space="preserve"> л</w:t>
            </w:r>
            <w:r w:rsidRPr="00183EF1">
              <w:rPr>
                <w:sz w:val="28"/>
              </w:rPr>
              <w:t xml:space="preserve">ипа, </w:t>
            </w:r>
            <w:proofErr w:type="gramStart"/>
            <w:r w:rsidRPr="00183EF1">
              <w:rPr>
                <w:sz w:val="28"/>
              </w:rPr>
              <w:t>липовый</w:t>
            </w:r>
            <w:proofErr w:type="gramEnd"/>
            <w:r w:rsidRPr="00183EF1">
              <w:rPr>
                <w:sz w:val="28"/>
              </w:rPr>
              <w:t>, налипать, липка, липонька;</w:t>
            </w:r>
          </w:p>
          <w:p w:rsidR="00183EF1" w:rsidRPr="00183EF1" w:rsidRDefault="00183EF1" w:rsidP="0020264E">
            <w:pPr>
              <w:rPr>
                <w:sz w:val="28"/>
              </w:rPr>
            </w:pPr>
            <w:r>
              <w:rPr>
                <w:sz w:val="28"/>
              </w:rPr>
              <w:t>б</w:t>
            </w:r>
            <w:proofErr w:type="gramStart"/>
            <w:r w:rsidRPr="00183EF1">
              <w:rPr>
                <w:sz w:val="28"/>
              </w:rPr>
              <w:t>)о</w:t>
            </w:r>
            <w:proofErr w:type="gramEnd"/>
            <w:r w:rsidRPr="00183EF1">
              <w:rPr>
                <w:sz w:val="28"/>
              </w:rPr>
              <w:t>сина, осень, подосиновик, осинка;</w:t>
            </w:r>
          </w:p>
          <w:p w:rsidR="00183EF1" w:rsidRPr="00183EF1" w:rsidRDefault="00183EF1" w:rsidP="0020264E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proofErr w:type="gramStart"/>
            <w:r w:rsidRPr="00183EF1">
              <w:rPr>
                <w:sz w:val="28"/>
              </w:rPr>
              <w:t>)н</w:t>
            </w:r>
            <w:proofErr w:type="gramEnd"/>
            <w:r w:rsidRPr="00183EF1">
              <w:rPr>
                <w:sz w:val="28"/>
              </w:rPr>
              <w:t>асосная, сосна, сосенка, сосновый</w:t>
            </w:r>
            <w:r>
              <w:rPr>
                <w:sz w:val="28"/>
              </w:rPr>
              <w:t>;</w:t>
            </w:r>
          </w:p>
          <w:p w:rsidR="0020264E" w:rsidRPr="00626AF1" w:rsidRDefault="0020264E" w:rsidP="0020264E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c2"/>
                <w:rFonts w:ascii="Arial" w:hAnsi="Arial" w:cs="Arial"/>
                <w:color w:val="000000"/>
                <w:sz w:val="22"/>
                <w:szCs w:val="22"/>
              </w:rPr>
            </w:pPr>
          </w:p>
          <w:p w:rsidR="0020264E" w:rsidRPr="00626AF1" w:rsidRDefault="0020264E" w:rsidP="0020264E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c2"/>
                <w:rFonts w:ascii="Arial" w:hAnsi="Arial" w:cs="Arial"/>
                <w:color w:val="000000"/>
                <w:sz w:val="22"/>
                <w:szCs w:val="22"/>
              </w:rPr>
            </w:pPr>
          </w:p>
          <w:p w:rsidR="0020264E" w:rsidRPr="00183EF1" w:rsidRDefault="0020264E" w:rsidP="00183EF1">
            <w:pPr>
              <w:pStyle w:val="c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06448A">
              <w:rPr>
                <w:b/>
                <w:sz w:val="28"/>
              </w:rPr>
              <w:t>*Оцени свою работу по следующим критериям:</w:t>
            </w:r>
          </w:p>
          <w:p w:rsidR="0020264E" w:rsidRDefault="0020264E" w:rsidP="0020264E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20264E" w:rsidRDefault="00E35528" w:rsidP="0020264E">
            <w:r w:rsidRPr="00E35528">
              <w:rPr>
                <w:b/>
                <w:noProof/>
                <w:sz w:val="28"/>
              </w:rPr>
              <w:pict>
                <v:shape id="_x0000_s1237" type="#_x0000_t32" style="position:absolute;margin-left:390.55pt;margin-top:2.75pt;width:.05pt;height:51pt;z-index:251788288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38" type="#_x0000_t32" style="position:absolute;margin-left:266.05pt;margin-top:2.75pt;width:.05pt;height:51pt;z-index:251789312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39" type="#_x0000_t32" style="position:absolute;margin-left:139.3pt;margin-top:2.75pt;width:.05pt;height:51pt;z-index:251790336" o:connectortype="straight" strokeweight="1.75pt"/>
              </w:pict>
            </w:r>
            <w:r>
              <w:rPr>
                <w:noProof/>
              </w:rPr>
              <w:pict>
                <v:shape id="_x0000_s1240" type="#_x0000_t32" style="position:absolute;margin-left:28.9pt;margin-top:2.75pt;width:.05pt;height:51pt;z-index:251791360" o:connectortype="straight" strokeweight="1.75pt"/>
              </w:pict>
            </w:r>
          </w:p>
          <w:p w:rsidR="0020264E" w:rsidRDefault="0020264E" w:rsidP="0020264E"/>
          <w:p w:rsidR="0020264E" w:rsidRDefault="0020264E" w:rsidP="0020264E"/>
          <w:p w:rsidR="0020264E" w:rsidRDefault="0020264E" w:rsidP="0020264E"/>
          <w:p w:rsidR="0020264E" w:rsidRPr="0006448A" w:rsidRDefault="0020264E" w:rsidP="0020264E"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 неаккуратно</w:t>
            </w:r>
          </w:p>
          <w:p w:rsidR="0020264E" w:rsidRPr="003710BA" w:rsidRDefault="0020264E" w:rsidP="0020264E">
            <w:pPr>
              <w:rPr>
                <w:b/>
                <w:sz w:val="28"/>
              </w:rPr>
            </w:pPr>
          </w:p>
          <w:p w:rsidR="0020264E" w:rsidRDefault="0020264E" w:rsidP="0020264E"/>
        </w:tc>
      </w:tr>
    </w:tbl>
    <w:p w:rsidR="00803050" w:rsidRPr="00AE7CA4" w:rsidRDefault="00803050" w:rsidP="00803050">
      <w:pPr>
        <w:spacing w:before="120" w:after="0"/>
        <w:rPr>
          <w:sz w:val="28"/>
          <w:szCs w:val="28"/>
        </w:rPr>
      </w:pPr>
    </w:p>
    <w:p w:rsidR="00313347" w:rsidRPr="0020264E" w:rsidRDefault="00626AF1" w:rsidP="00313347">
      <w:pPr>
        <w:spacing w:before="120" w:after="0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         </w:t>
      </w:r>
      <w:r w:rsidR="0020264E">
        <w:rPr>
          <w:b/>
          <w:sz w:val="36"/>
          <w:szCs w:val="28"/>
        </w:rPr>
        <w:t xml:space="preserve">  </w:t>
      </w:r>
      <w:r w:rsidR="00DA187B">
        <w:rPr>
          <w:b/>
          <w:sz w:val="36"/>
          <w:szCs w:val="28"/>
        </w:rPr>
        <w:t xml:space="preserve"> </w:t>
      </w:r>
      <w:r w:rsidR="00313347">
        <w:rPr>
          <w:b/>
          <w:sz w:val="32"/>
          <w:szCs w:val="28"/>
        </w:rPr>
        <w:t>2</w:t>
      </w:r>
      <w:r w:rsidR="00313347" w:rsidRPr="00626AF1">
        <w:rPr>
          <w:b/>
          <w:sz w:val="32"/>
          <w:szCs w:val="28"/>
        </w:rPr>
        <w:t xml:space="preserve"> уровень</w:t>
      </w:r>
    </w:p>
    <w:p w:rsidR="00803050" w:rsidRDefault="00626AF1" w:rsidP="00803050">
      <w:pPr>
        <w:spacing w:before="120" w:after="0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</w:t>
      </w:r>
    </w:p>
    <w:tbl>
      <w:tblPr>
        <w:tblStyle w:val="a5"/>
        <w:tblW w:w="10206" w:type="dxa"/>
        <w:tblInd w:w="250" w:type="dxa"/>
        <w:tblLook w:val="04A0"/>
      </w:tblPr>
      <w:tblGrid>
        <w:gridCol w:w="10206"/>
      </w:tblGrid>
      <w:tr w:rsidR="00803050" w:rsidTr="00A32CDD">
        <w:tc>
          <w:tcPr>
            <w:tcW w:w="10206" w:type="dxa"/>
          </w:tcPr>
          <w:p w:rsidR="00803050" w:rsidRPr="008035B2" w:rsidRDefault="00803050" w:rsidP="00803050">
            <w:pPr>
              <w:spacing w:before="120"/>
              <w:rPr>
                <w:b/>
                <w:sz w:val="28"/>
                <w:szCs w:val="28"/>
              </w:rPr>
            </w:pPr>
            <w:r w:rsidRPr="008035B2">
              <w:rPr>
                <w:b/>
                <w:sz w:val="28"/>
                <w:szCs w:val="28"/>
              </w:rPr>
              <w:t>1.</w:t>
            </w:r>
            <w:r w:rsidR="00AF5C8C" w:rsidRPr="008035B2">
              <w:rPr>
                <w:b/>
                <w:sz w:val="28"/>
                <w:szCs w:val="28"/>
              </w:rPr>
              <w:t>Допиши в группу однокоренных слов ещё 2 своих слова.</w:t>
            </w:r>
          </w:p>
          <w:p w:rsidR="00AF5C8C" w:rsidRPr="008035B2" w:rsidRDefault="00AF5C8C" w:rsidP="00803050">
            <w:pPr>
              <w:spacing w:before="120"/>
              <w:rPr>
                <w:sz w:val="28"/>
                <w:szCs w:val="28"/>
              </w:rPr>
            </w:pPr>
            <w:r w:rsidRPr="008035B2">
              <w:rPr>
                <w:sz w:val="28"/>
                <w:szCs w:val="28"/>
              </w:rPr>
              <w:t>Лес, лесной, лесок,……………….</w:t>
            </w:r>
          </w:p>
          <w:p w:rsidR="00AF5C8C" w:rsidRPr="008035B2" w:rsidRDefault="00AF5C8C" w:rsidP="00803050">
            <w:pPr>
              <w:spacing w:before="120"/>
              <w:rPr>
                <w:sz w:val="28"/>
                <w:szCs w:val="28"/>
              </w:rPr>
            </w:pPr>
            <w:r w:rsidRPr="008035B2">
              <w:rPr>
                <w:sz w:val="28"/>
                <w:szCs w:val="28"/>
              </w:rPr>
              <w:t>Ходить, поход, приход,……………………</w:t>
            </w:r>
          </w:p>
          <w:p w:rsidR="00AF5C8C" w:rsidRDefault="00AF5C8C" w:rsidP="00803050">
            <w:pPr>
              <w:spacing w:before="120"/>
              <w:rPr>
                <w:sz w:val="28"/>
                <w:szCs w:val="28"/>
              </w:rPr>
            </w:pPr>
            <w:proofErr w:type="gramStart"/>
            <w:r w:rsidRPr="008035B2">
              <w:rPr>
                <w:sz w:val="28"/>
                <w:szCs w:val="28"/>
              </w:rPr>
              <w:t>Водный</w:t>
            </w:r>
            <w:proofErr w:type="gramEnd"/>
            <w:r w:rsidRPr="008035B2">
              <w:rPr>
                <w:sz w:val="28"/>
                <w:szCs w:val="28"/>
              </w:rPr>
              <w:t>, водица, вода,…………………….</w:t>
            </w:r>
          </w:p>
          <w:p w:rsidR="005C24B5" w:rsidRPr="008035B2" w:rsidRDefault="005C24B5" w:rsidP="00803050">
            <w:pPr>
              <w:spacing w:before="120"/>
              <w:rPr>
                <w:sz w:val="28"/>
                <w:szCs w:val="28"/>
              </w:rPr>
            </w:pPr>
          </w:p>
          <w:p w:rsidR="00AF5C8C" w:rsidRPr="008035B2" w:rsidRDefault="00AF5C8C" w:rsidP="00803050">
            <w:pPr>
              <w:spacing w:before="120"/>
              <w:rPr>
                <w:b/>
                <w:sz w:val="28"/>
                <w:szCs w:val="28"/>
              </w:rPr>
            </w:pPr>
            <w:r w:rsidRPr="008035B2">
              <w:rPr>
                <w:b/>
                <w:sz w:val="28"/>
                <w:szCs w:val="28"/>
              </w:rPr>
              <w:t>2.Найди слова с приставками и подчеркни их.</w:t>
            </w:r>
          </w:p>
          <w:p w:rsidR="00AF5C8C" w:rsidRDefault="00AF5C8C" w:rsidP="00803050">
            <w:pPr>
              <w:spacing w:before="120"/>
              <w:rPr>
                <w:sz w:val="28"/>
                <w:szCs w:val="28"/>
              </w:rPr>
            </w:pPr>
            <w:r w:rsidRPr="008035B2">
              <w:rPr>
                <w:sz w:val="28"/>
                <w:szCs w:val="28"/>
              </w:rPr>
              <w:lastRenderedPageBreak/>
              <w:t>Старушка, заходить, цветок, подосиновик, наливать, липа.</w:t>
            </w:r>
          </w:p>
          <w:p w:rsidR="005C24B5" w:rsidRPr="008035B2" w:rsidRDefault="005C24B5" w:rsidP="00803050">
            <w:pPr>
              <w:spacing w:before="120"/>
              <w:rPr>
                <w:sz w:val="28"/>
                <w:szCs w:val="28"/>
              </w:rPr>
            </w:pPr>
          </w:p>
          <w:p w:rsidR="00AF5C8C" w:rsidRPr="008035B2" w:rsidRDefault="00E35528" w:rsidP="00803050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3" type="#_x0000_t32" style="position:absolute;margin-left:167.05pt;margin-top:-.15pt;width:9.65pt;height:13.6pt;flip:x y;z-index:251673600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42" type="#_x0000_t32" style="position:absolute;margin-left:155.05pt;margin-top:-.15pt;width:12pt;height:13.65pt;flip:x;z-index:251672576" o:connectortype="straight"/>
              </w:pict>
            </w:r>
            <w:r w:rsidR="00AF5C8C" w:rsidRPr="008035B2">
              <w:rPr>
                <w:b/>
                <w:sz w:val="28"/>
                <w:szCs w:val="28"/>
              </w:rPr>
              <w:t>3.С помощью суффикса –</w:t>
            </w:r>
            <w:r w:rsidR="00ED2760">
              <w:rPr>
                <w:b/>
                <w:sz w:val="28"/>
                <w:szCs w:val="28"/>
              </w:rPr>
              <w:t xml:space="preserve"> </w:t>
            </w:r>
            <w:r w:rsidR="00AF5C8C" w:rsidRPr="008035B2">
              <w:rPr>
                <w:b/>
                <w:sz w:val="28"/>
                <w:szCs w:val="28"/>
              </w:rPr>
              <w:t>ник</w:t>
            </w:r>
            <w:r w:rsidR="00ED2760">
              <w:rPr>
                <w:b/>
                <w:sz w:val="28"/>
                <w:szCs w:val="28"/>
              </w:rPr>
              <w:t xml:space="preserve"> </w:t>
            </w:r>
            <w:r w:rsidR="00AF5C8C" w:rsidRPr="008035B2">
              <w:rPr>
                <w:b/>
                <w:sz w:val="28"/>
                <w:szCs w:val="28"/>
              </w:rPr>
              <w:t>-  образуй новые слова.</w:t>
            </w:r>
          </w:p>
          <w:p w:rsidR="00AF5C8C" w:rsidRPr="008035B2" w:rsidRDefault="00AF5C8C" w:rsidP="00803050">
            <w:pPr>
              <w:spacing w:before="120"/>
              <w:rPr>
                <w:sz w:val="28"/>
                <w:szCs w:val="28"/>
              </w:rPr>
            </w:pPr>
            <w:r w:rsidRPr="008035B2">
              <w:rPr>
                <w:sz w:val="28"/>
                <w:szCs w:val="28"/>
              </w:rPr>
              <w:t>Лес</w:t>
            </w:r>
            <w:r w:rsidR="008035B2" w:rsidRPr="008035B2">
              <w:rPr>
                <w:sz w:val="28"/>
                <w:szCs w:val="28"/>
              </w:rPr>
              <w:t xml:space="preserve"> -……</w:t>
            </w:r>
            <w:r w:rsidRPr="008035B2">
              <w:rPr>
                <w:sz w:val="28"/>
                <w:szCs w:val="28"/>
              </w:rPr>
              <w:t xml:space="preserve">, </w:t>
            </w:r>
            <w:r w:rsidR="008035B2" w:rsidRPr="008035B2">
              <w:rPr>
                <w:sz w:val="28"/>
                <w:szCs w:val="28"/>
              </w:rPr>
              <w:t>двор -……,</w:t>
            </w:r>
            <w:r w:rsidR="00ED2760">
              <w:rPr>
                <w:sz w:val="28"/>
                <w:szCs w:val="28"/>
              </w:rPr>
              <w:t xml:space="preserve"> </w:t>
            </w:r>
            <w:r w:rsidR="008035B2" w:rsidRPr="008035B2">
              <w:rPr>
                <w:sz w:val="28"/>
                <w:szCs w:val="28"/>
              </w:rPr>
              <w:t>лёд</w:t>
            </w:r>
            <w:proofErr w:type="gramStart"/>
            <w:r w:rsidR="008035B2" w:rsidRPr="008035B2">
              <w:rPr>
                <w:sz w:val="28"/>
                <w:szCs w:val="28"/>
              </w:rPr>
              <w:t xml:space="preserve"> -……,</w:t>
            </w:r>
            <w:proofErr w:type="gramEnd"/>
            <w:r w:rsidR="008035B2" w:rsidRPr="008035B2">
              <w:rPr>
                <w:sz w:val="28"/>
                <w:szCs w:val="28"/>
              </w:rPr>
              <w:t>мясо -……,шутка-…....</w:t>
            </w:r>
          </w:p>
          <w:p w:rsidR="008035B2" w:rsidRDefault="008035B2" w:rsidP="00803050">
            <w:pPr>
              <w:spacing w:before="120"/>
              <w:rPr>
                <w:sz w:val="36"/>
                <w:szCs w:val="28"/>
              </w:rPr>
            </w:pPr>
          </w:p>
          <w:p w:rsidR="008035B2" w:rsidRPr="0006448A" w:rsidRDefault="008035B2" w:rsidP="008035B2">
            <w:pPr>
              <w:rPr>
                <w:b/>
                <w:sz w:val="28"/>
              </w:rPr>
            </w:pPr>
            <w:r w:rsidRPr="0006448A">
              <w:rPr>
                <w:b/>
                <w:sz w:val="28"/>
              </w:rPr>
              <w:t>*Оцени свою работу по следующим критериям:</w:t>
            </w:r>
          </w:p>
          <w:p w:rsidR="008035B2" w:rsidRDefault="008035B2" w:rsidP="008035B2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8035B2" w:rsidRDefault="00E35528" w:rsidP="008035B2">
            <w:r w:rsidRPr="00E35528">
              <w:rPr>
                <w:b/>
                <w:noProof/>
                <w:sz w:val="28"/>
              </w:rPr>
              <w:pict>
                <v:shape id="_x0000_s1046" type="#_x0000_t32" style="position:absolute;margin-left:390.55pt;margin-top:2.75pt;width:.05pt;height:51pt;z-index:25167769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047" type="#_x0000_t32" style="position:absolute;margin-left:266.05pt;margin-top:2.75pt;width:.05pt;height:51pt;z-index:25167872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045" type="#_x0000_t32" style="position:absolute;margin-left:139.3pt;margin-top:2.75pt;width:.05pt;height:51pt;z-index:251676672" o:connectortype="straight" strokeweight="1.75pt"/>
              </w:pict>
            </w:r>
            <w:r>
              <w:rPr>
                <w:noProof/>
              </w:rPr>
              <w:pict>
                <v:shape id="_x0000_s1044" type="#_x0000_t32" style="position:absolute;margin-left:28.9pt;margin-top:2.75pt;width:.05pt;height:51pt;z-index:251675648" o:connectortype="straight" strokeweight="1.75pt"/>
              </w:pict>
            </w:r>
          </w:p>
          <w:p w:rsidR="008035B2" w:rsidRDefault="008035B2" w:rsidP="008035B2"/>
          <w:p w:rsidR="008035B2" w:rsidRDefault="008035B2" w:rsidP="008035B2"/>
          <w:p w:rsidR="008035B2" w:rsidRDefault="008035B2" w:rsidP="008035B2"/>
          <w:p w:rsidR="008035B2" w:rsidRPr="0006448A" w:rsidRDefault="008035B2" w:rsidP="008035B2"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 неаккуратно</w:t>
            </w:r>
          </w:p>
          <w:p w:rsidR="008035B2" w:rsidRDefault="008035B2" w:rsidP="00803050">
            <w:pPr>
              <w:spacing w:before="120"/>
              <w:rPr>
                <w:b/>
                <w:sz w:val="36"/>
                <w:szCs w:val="28"/>
              </w:rPr>
            </w:pPr>
          </w:p>
        </w:tc>
      </w:tr>
    </w:tbl>
    <w:p w:rsidR="00803050" w:rsidRDefault="00626AF1" w:rsidP="00803050">
      <w:pPr>
        <w:spacing w:before="120" w:after="0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                                                  </w:t>
      </w:r>
      <w:r w:rsidR="008035B2">
        <w:rPr>
          <w:b/>
          <w:sz w:val="36"/>
          <w:szCs w:val="28"/>
        </w:rPr>
        <w:t>3 уровень</w:t>
      </w:r>
    </w:p>
    <w:p w:rsidR="00DA187B" w:rsidRDefault="00DA187B" w:rsidP="00803050">
      <w:pPr>
        <w:spacing w:before="120" w:after="0"/>
        <w:rPr>
          <w:b/>
          <w:sz w:val="36"/>
          <w:szCs w:val="28"/>
        </w:rPr>
      </w:pPr>
    </w:p>
    <w:tbl>
      <w:tblPr>
        <w:tblStyle w:val="a5"/>
        <w:tblW w:w="10206" w:type="dxa"/>
        <w:tblInd w:w="250" w:type="dxa"/>
        <w:tblLook w:val="04A0"/>
      </w:tblPr>
      <w:tblGrid>
        <w:gridCol w:w="10206"/>
      </w:tblGrid>
      <w:tr w:rsidR="00626AF1" w:rsidTr="00A32CDD">
        <w:tc>
          <w:tcPr>
            <w:tcW w:w="10206" w:type="dxa"/>
          </w:tcPr>
          <w:p w:rsidR="00626AF1" w:rsidRPr="00626AF1" w:rsidRDefault="00626AF1" w:rsidP="00A32CDD">
            <w:pPr>
              <w:spacing w:before="120"/>
              <w:rPr>
                <w:b/>
                <w:sz w:val="28"/>
                <w:szCs w:val="28"/>
              </w:rPr>
            </w:pPr>
            <w:r w:rsidRPr="00626AF1">
              <w:rPr>
                <w:b/>
                <w:sz w:val="28"/>
                <w:szCs w:val="28"/>
              </w:rPr>
              <w:t>1.Прочитай слова и найди в каждой группе лишнее слово,</w:t>
            </w:r>
            <w:r w:rsidR="005C24B5">
              <w:rPr>
                <w:b/>
                <w:sz w:val="28"/>
                <w:szCs w:val="28"/>
              </w:rPr>
              <w:t xml:space="preserve"> </w:t>
            </w:r>
            <w:r w:rsidRPr="00626AF1">
              <w:rPr>
                <w:b/>
                <w:sz w:val="28"/>
                <w:szCs w:val="28"/>
              </w:rPr>
              <w:t>не являющееся однокоренным.</w:t>
            </w:r>
          </w:p>
          <w:p w:rsidR="00626AF1" w:rsidRDefault="00626AF1" w:rsidP="00A32CDD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ерелёт, лётчик, летучий, прилёт, лето.</w:t>
            </w:r>
          </w:p>
          <w:p w:rsidR="00626AF1" w:rsidRDefault="00626AF1" w:rsidP="00A32CDD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Золото, позолота, зола, 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золотистый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626AF1" w:rsidRDefault="00626AF1" w:rsidP="00A32CDD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Гористый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>, гора, горчица, горная.</w:t>
            </w:r>
          </w:p>
          <w:p w:rsidR="005C24B5" w:rsidRDefault="005C24B5" w:rsidP="00A32CDD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26AF1" w:rsidRPr="005C24B5" w:rsidRDefault="005C24B5" w:rsidP="00A32CDD">
            <w:pPr>
              <w:spacing w:before="120"/>
              <w:rPr>
                <w:b/>
                <w:sz w:val="28"/>
                <w:szCs w:val="28"/>
              </w:rPr>
            </w:pPr>
            <w:r w:rsidRPr="005C24B5">
              <w:rPr>
                <w:b/>
                <w:sz w:val="28"/>
                <w:szCs w:val="28"/>
              </w:rPr>
              <w:t xml:space="preserve">2. Измени слова так, чтобы они </w:t>
            </w:r>
            <w:proofErr w:type="gramStart"/>
            <w:r w:rsidRPr="005C24B5">
              <w:rPr>
                <w:b/>
                <w:sz w:val="28"/>
                <w:szCs w:val="28"/>
              </w:rPr>
              <w:t>обозначали  много предметов</w:t>
            </w:r>
            <w:proofErr w:type="gramEnd"/>
            <w:r w:rsidRPr="005C24B5">
              <w:rPr>
                <w:b/>
                <w:sz w:val="28"/>
                <w:szCs w:val="28"/>
              </w:rPr>
              <w:t>. Выдели окончания.</w:t>
            </w:r>
          </w:p>
          <w:p w:rsidR="005C24B5" w:rsidRDefault="005C24B5" w:rsidP="00A32CDD">
            <w:pPr>
              <w:spacing w:before="120"/>
              <w:rPr>
                <w:sz w:val="28"/>
                <w:szCs w:val="28"/>
              </w:rPr>
            </w:pPr>
            <w:r w:rsidRPr="005C24B5">
              <w:rPr>
                <w:sz w:val="28"/>
                <w:szCs w:val="28"/>
              </w:rPr>
              <w:t>Арбуз -……, бегемот -……,  книга - ……, морж -……</w:t>
            </w:r>
          </w:p>
          <w:p w:rsidR="005C24B5" w:rsidRPr="005C24B5" w:rsidRDefault="005C24B5" w:rsidP="00A32CDD">
            <w:pPr>
              <w:spacing w:before="120"/>
              <w:rPr>
                <w:sz w:val="28"/>
                <w:szCs w:val="28"/>
              </w:rPr>
            </w:pPr>
          </w:p>
          <w:p w:rsidR="005C24B5" w:rsidRPr="005C24B5" w:rsidRDefault="005C24B5" w:rsidP="00A32CDD">
            <w:pPr>
              <w:spacing w:before="120"/>
              <w:rPr>
                <w:b/>
                <w:sz w:val="28"/>
                <w:szCs w:val="28"/>
              </w:rPr>
            </w:pPr>
            <w:r w:rsidRPr="005C24B5">
              <w:rPr>
                <w:b/>
                <w:sz w:val="28"/>
                <w:szCs w:val="28"/>
              </w:rPr>
              <w:t>3.  Выдели в словах приставки.</w:t>
            </w:r>
          </w:p>
          <w:p w:rsidR="005C24B5" w:rsidRDefault="005C24B5" w:rsidP="00A32CDD">
            <w:pPr>
              <w:spacing w:before="120"/>
              <w:rPr>
                <w:sz w:val="28"/>
                <w:szCs w:val="28"/>
              </w:rPr>
            </w:pPr>
            <w:r w:rsidRPr="005C24B5">
              <w:rPr>
                <w:sz w:val="28"/>
                <w:szCs w:val="28"/>
              </w:rPr>
              <w:t>Прибирать, подснежник, перелететь.</w:t>
            </w:r>
          </w:p>
          <w:p w:rsidR="005C24B5" w:rsidRDefault="005C24B5" w:rsidP="00A32CDD">
            <w:pPr>
              <w:spacing w:before="120"/>
              <w:rPr>
                <w:sz w:val="28"/>
                <w:szCs w:val="28"/>
              </w:rPr>
            </w:pPr>
          </w:p>
          <w:p w:rsidR="005C24B5" w:rsidRPr="0006448A" w:rsidRDefault="005C24B5" w:rsidP="00A32CDD">
            <w:pPr>
              <w:rPr>
                <w:b/>
                <w:sz w:val="28"/>
              </w:rPr>
            </w:pPr>
            <w:r w:rsidRPr="0006448A">
              <w:rPr>
                <w:b/>
                <w:sz w:val="28"/>
              </w:rPr>
              <w:t>*Оцени свою работу по следующим критериям:</w:t>
            </w:r>
          </w:p>
          <w:p w:rsidR="005C24B5" w:rsidRDefault="005C24B5" w:rsidP="00A32CDD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5C24B5" w:rsidRDefault="00E35528" w:rsidP="00A32CDD">
            <w:r w:rsidRPr="00E35528">
              <w:rPr>
                <w:b/>
                <w:noProof/>
                <w:sz w:val="28"/>
              </w:rPr>
              <w:pict>
                <v:shape id="_x0000_s1130" type="#_x0000_t32" style="position:absolute;margin-left:390.55pt;margin-top:2.75pt;width:.05pt;height:51pt;z-index:25169817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31" type="#_x0000_t32" style="position:absolute;margin-left:266.05pt;margin-top:2.75pt;width:.05pt;height:51pt;z-index:25169920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29" type="#_x0000_t32" style="position:absolute;margin-left:139.3pt;margin-top:2.75pt;width:.05pt;height:51pt;z-index:251697152" o:connectortype="straight" strokeweight="1.75pt"/>
              </w:pict>
            </w:r>
            <w:r>
              <w:rPr>
                <w:noProof/>
              </w:rPr>
              <w:pict>
                <v:shape id="_x0000_s1128" type="#_x0000_t32" style="position:absolute;margin-left:28.9pt;margin-top:2.75pt;width:.05pt;height:51pt;z-index:251696128" o:connectortype="straight" strokeweight="1.75pt"/>
              </w:pict>
            </w:r>
          </w:p>
          <w:p w:rsidR="005C24B5" w:rsidRDefault="005C24B5" w:rsidP="00A32CDD"/>
          <w:p w:rsidR="005C24B5" w:rsidRDefault="005C24B5" w:rsidP="00A32CDD"/>
          <w:p w:rsidR="005C24B5" w:rsidRDefault="005C24B5" w:rsidP="00A32CDD"/>
          <w:p w:rsidR="005C24B5" w:rsidRPr="005C24B5" w:rsidRDefault="005C24B5" w:rsidP="00A32CDD">
            <w:pPr>
              <w:spacing w:before="120"/>
              <w:rPr>
                <w:sz w:val="36"/>
                <w:szCs w:val="28"/>
              </w:rPr>
            </w:pPr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</w:t>
            </w:r>
          </w:p>
        </w:tc>
      </w:tr>
    </w:tbl>
    <w:p w:rsidR="00626AF1" w:rsidRDefault="00626AF1" w:rsidP="00803050">
      <w:pPr>
        <w:spacing w:before="120" w:after="0"/>
        <w:rPr>
          <w:b/>
          <w:sz w:val="36"/>
          <w:szCs w:val="28"/>
        </w:rPr>
      </w:pPr>
    </w:p>
    <w:p w:rsidR="008035B2" w:rsidRPr="00A32CDD" w:rsidRDefault="005C24B5" w:rsidP="00803050">
      <w:pPr>
        <w:spacing w:before="120" w:after="0"/>
        <w:rPr>
          <w:b/>
          <w:sz w:val="36"/>
          <w:szCs w:val="28"/>
          <w:u w:val="single"/>
        </w:rPr>
      </w:pPr>
      <w:r>
        <w:rPr>
          <w:b/>
          <w:sz w:val="36"/>
          <w:szCs w:val="28"/>
        </w:rPr>
        <w:lastRenderedPageBreak/>
        <w:t xml:space="preserve">  </w:t>
      </w:r>
      <w:r w:rsidR="00313347">
        <w:rPr>
          <w:b/>
          <w:sz w:val="36"/>
          <w:szCs w:val="28"/>
        </w:rPr>
        <w:t>2.</w:t>
      </w:r>
      <w:r w:rsidR="00626AF1" w:rsidRPr="00A32CDD">
        <w:rPr>
          <w:b/>
          <w:sz w:val="36"/>
          <w:szCs w:val="28"/>
          <w:u w:val="single"/>
        </w:rPr>
        <w:t>Тема «Слово и словосочетание»</w:t>
      </w:r>
    </w:p>
    <w:p w:rsidR="001F3B17" w:rsidRDefault="00A32CDD" w:rsidP="001F3B17">
      <w:pPr>
        <w:spacing w:before="120"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1</w:t>
      </w:r>
      <w:r w:rsidR="001F3B17">
        <w:rPr>
          <w:b/>
          <w:sz w:val="36"/>
          <w:szCs w:val="28"/>
        </w:rPr>
        <w:t xml:space="preserve"> уровень</w:t>
      </w:r>
    </w:p>
    <w:tbl>
      <w:tblPr>
        <w:tblStyle w:val="a5"/>
        <w:tblpPr w:leftFromText="180" w:rightFromText="180" w:vertAnchor="text" w:horzAnchor="margin" w:tblpY="126"/>
        <w:tblW w:w="0" w:type="auto"/>
        <w:tblLook w:val="04A0"/>
      </w:tblPr>
      <w:tblGrid>
        <w:gridCol w:w="10420"/>
      </w:tblGrid>
      <w:tr w:rsidR="00700730" w:rsidTr="00700730">
        <w:tc>
          <w:tcPr>
            <w:tcW w:w="10420" w:type="dxa"/>
          </w:tcPr>
          <w:p w:rsidR="00700730" w:rsidRDefault="00700730" w:rsidP="00700730">
            <w:pPr>
              <w:rPr>
                <w:b/>
                <w:sz w:val="28"/>
              </w:rPr>
            </w:pPr>
            <w:r w:rsidRPr="00700730">
              <w:rPr>
                <w:b/>
                <w:sz w:val="28"/>
              </w:rPr>
              <w:t>1.Запиши словосочетания</w:t>
            </w:r>
            <w:proofErr w:type="gramStart"/>
            <w:r w:rsidRPr="00700730">
              <w:rPr>
                <w:b/>
                <w:sz w:val="28"/>
              </w:rPr>
              <w:t xml:space="preserve"> ,</w:t>
            </w:r>
            <w:proofErr w:type="gramEnd"/>
            <w:r w:rsidR="00A32CDD">
              <w:rPr>
                <w:b/>
                <w:sz w:val="28"/>
              </w:rPr>
              <w:t xml:space="preserve"> </w:t>
            </w:r>
            <w:r w:rsidRPr="00700730">
              <w:rPr>
                <w:b/>
                <w:sz w:val="28"/>
              </w:rPr>
              <w:t>вставляя окончания. Укажи главное слово в словосочетаниях.</w:t>
            </w:r>
          </w:p>
          <w:p w:rsidR="00700730" w:rsidRPr="00700730" w:rsidRDefault="00700730" w:rsidP="00700730">
            <w:pPr>
              <w:rPr>
                <w:b/>
                <w:sz w:val="28"/>
              </w:rPr>
            </w:pPr>
          </w:p>
          <w:p w:rsidR="00700730" w:rsidRDefault="00700730" w:rsidP="00700730">
            <w:pPr>
              <w:rPr>
                <w:sz w:val="28"/>
              </w:rPr>
            </w:pPr>
            <w:proofErr w:type="gramStart"/>
            <w:r w:rsidRPr="00700730">
              <w:rPr>
                <w:sz w:val="28"/>
              </w:rPr>
              <w:t xml:space="preserve">Полев..  цветы,  </w:t>
            </w:r>
            <w:proofErr w:type="spellStart"/>
            <w:r w:rsidRPr="00700730">
              <w:rPr>
                <w:sz w:val="28"/>
              </w:rPr>
              <w:t>интересн</w:t>
            </w:r>
            <w:proofErr w:type="spellEnd"/>
            <w:r w:rsidRPr="00700730">
              <w:rPr>
                <w:sz w:val="28"/>
              </w:rPr>
              <w:t xml:space="preserve">..  рассказ,  </w:t>
            </w:r>
            <w:proofErr w:type="spellStart"/>
            <w:r w:rsidRPr="00700730">
              <w:rPr>
                <w:sz w:val="28"/>
              </w:rPr>
              <w:t>маленьк</w:t>
            </w:r>
            <w:proofErr w:type="spellEnd"/>
            <w:r w:rsidRPr="00700730">
              <w:rPr>
                <w:sz w:val="28"/>
              </w:rPr>
              <w:t xml:space="preserve">..  синичка,  </w:t>
            </w:r>
            <w:proofErr w:type="spellStart"/>
            <w:r w:rsidRPr="00700730">
              <w:rPr>
                <w:sz w:val="28"/>
              </w:rPr>
              <w:t>липов</w:t>
            </w:r>
            <w:proofErr w:type="spellEnd"/>
            <w:r w:rsidRPr="00700730">
              <w:rPr>
                <w:sz w:val="28"/>
              </w:rPr>
              <w:t>..</w:t>
            </w:r>
            <w:r>
              <w:rPr>
                <w:sz w:val="28"/>
              </w:rPr>
              <w:t xml:space="preserve"> </w:t>
            </w:r>
            <w:r w:rsidRPr="00700730">
              <w:rPr>
                <w:sz w:val="28"/>
              </w:rPr>
              <w:t xml:space="preserve">аллея, </w:t>
            </w:r>
            <w:r w:rsidR="00ED2760">
              <w:rPr>
                <w:sz w:val="28"/>
              </w:rPr>
              <w:t xml:space="preserve"> </w:t>
            </w:r>
            <w:r w:rsidRPr="00700730">
              <w:rPr>
                <w:sz w:val="28"/>
              </w:rPr>
              <w:t xml:space="preserve">заплатил  за </w:t>
            </w:r>
            <w:proofErr w:type="spellStart"/>
            <w:r w:rsidRPr="00700730">
              <w:rPr>
                <w:sz w:val="28"/>
              </w:rPr>
              <w:t>покупк</w:t>
            </w:r>
            <w:proofErr w:type="spellEnd"/>
            <w:r w:rsidRPr="00700730">
              <w:rPr>
                <w:sz w:val="28"/>
              </w:rPr>
              <w:t xml:space="preserve">..,  </w:t>
            </w:r>
            <w:proofErr w:type="spellStart"/>
            <w:r w:rsidRPr="00700730">
              <w:rPr>
                <w:sz w:val="28"/>
              </w:rPr>
              <w:t>выренье</w:t>
            </w:r>
            <w:proofErr w:type="spellEnd"/>
            <w:r w:rsidRPr="00700730">
              <w:rPr>
                <w:sz w:val="28"/>
              </w:rPr>
              <w:t xml:space="preserve"> из малин..,  на жёлт..  песочке.</w:t>
            </w:r>
            <w:proofErr w:type="gramEnd"/>
          </w:p>
          <w:p w:rsidR="00700730" w:rsidRPr="00700730" w:rsidRDefault="00700730" w:rsidP="00700730">
            <w:pPr>
              <w:rPr>
                <w:sz w:val="28"/>
              </w:rPr>
            </w:pPr>
          </w:p>
          <w:p w:rsidR="00700730" w:rsidRPr="00700730" w:rsidRDefault="00700730" w:rsidP="00700730">
            <w:pPr>
              <w:rPr>
                <w:b/>
                <w:sz w:val="28"/>
              </w:rPr>
            </w:pPr>
            <w:r w:rsidRPr="00700730">
              <w:rPr>
                <w:b/>
                <w:sz w:val="28"/>
              </w:rPr>
              <w:t>2.Определи в словосочетаниях род имён прилагательных.</w:t>
            </w:r>
          </w:p>
          <w:p w:rsidR="00700730" w:rsidRDefault="00700730" w:rsidP="00700730">
            <w:pPr>
              <w:rPr>
                <w:sz w:val="28"/>
              </w:rPr>
            </w:pPr>
            <w:r w:rsidRPr="00700730">
              <w:rPr>
                <w:sz w:val="28"/>
              </w:rPr>
              <w:t xml:space="preserve">Лесная </w:t>
            </w:r>
            <w:proofErr w:type="gramStart"/>
            <w:r w:rsidRPr="00700730">
              <w:rPr>
                <w:sz w:val="28"/>
              </w:rPr>
              <w:t>сторожка</w:t>
            </w:r>
            <w:proofErr w:type="gramEnd"/>
            <w:r w:rsidRPr="00700730">
              <w:rPr>
                <w:sz w:val="28"/>
              </w:rPr>
              <w:t>, солнечный день,</w:t>
            </w:r>
            <w:r>
              <w:rPr>
                <w:sz w:val="28"/>
              </w:rPr>
              <w:t xml:space="preserve"> </w:t>
            </w:r>
            <w:r w:rsidRPr="00700730">
              <w:rPr>
                <w:sz w:val="28"/>
              </w:rPr>
              <w:t xml:space="preserve">ласковое солнышко, душистый ландыш, </w:t>
            </w:r>
            <w:r>
              <w:rPr>
                <w:sz w:val="28"/>
              </w:rPr>
              <w:t>сладкая</w:t>
            </w:r>
            <w:r w:rsidR="00A32CD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емляника,  </w:t>
            </w:r>
            <w:r w:rsidR="00A32CDD">
              <w:rPr>
                <w:sz w:val="28"/>
              </w:rPr>
              <w:t>вкусное молоко.</w:t>
            </w:r>
          </w:p>
          <w:p w:rsidR="00A32CDD" w:rsidRDefault="00A32CDD" w:rsidP="00700730">
            <w:pPr>
              <w:rPr>
                <w:sz w:val="28"/>
              </w:rPr>
            </w:pPr>
          </w:p>
          <w:p w:rsidR="00A32CDD" w:rsidRPr="00A32CDD" w:rsidRDefault="00A32CDD" w:rsidP="00700730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3. Составь 4 словосочетания со словом </w:t>
            </w:r>
            <w:r w:rsidRPr="00A32CDD">
              <w:rPr>
                <w:b/>
                <w:sz w:val="28"/>
              </w:rPr>
              <w:t>цветок.</w:t>
            </w:r>
          </w:p>
          <w:p w:rsidR="00A32CDD" w:rsidRPr="00700730" w:rsidRDefault="00A32CDD" w:rsidP="00700730">
            <w:pPr>
              <w:rPr>
                <w:sz w:val="28"/>
              </w:rPr>
            </w:pPr>
          </w:p>
          <w:p w:rsidR="00700730" w:rsidRDefault="00A32CDD" w:rsidP="00700730">
            <w:pPr>
              <w:rPr>
                <w:b/>
                <w:sz w:val="28"/>
              </w:rPr>
            </w:pPr>
            <w:r w:rsidRPr="00A32CDD">
              <w:rPr>
                <w:b/>
                <w:sz w:val="28"/>
              </w:rPr>
              <w:t>4</w:t>
            </w:r>
            <w:r w:rsidR="00700730" w:rsidRPr="00A32CDD">
              <w:rPr>
                <w:b/>
                <w:sz w:val="28"/>
              </w:rPr>
              <w:t>.Используя</w:t>
            </w:r>
            <w:r w:rsidRPr="00A32CDD">
              <w:rPr>
                <w:b/>
                <w:sz w:val="28"/>
              </w:rPr>
              <w:t xml:space="preserve"> </w:t>
            </w:r>
            <w:r w:rsidR="00700730" w:rsidRPr="00A32CDD">
              <w:rPr>
                <w:b/>
                <w:sz w:val="28"/>
              </w:rPr>
              <w:t>словосочетания</w:t>
            </w:r>
            <w:r>
              <w:rPr>
                <w:b/>
                <w:sz w:val="28"/>
              </w:rPr>
              <w:t>,</w:t>
            </w:r>
            <w:r w:rsidR="00700730" w:rsidRPr="00A32CDD">
              <w:rPr>
                <w:b/>
                <w:sz w:val="28"/>
              </w:rPr>
              <w:t xml:space="preserve"> составь небольшой рассказ на тему «Весна»</w:t>
            </w:r>
            <w:r w:rsidRPr="00A32CDD">
              <w:rPr>
                <w:b/>
                <w:sz w:val="28"/>
              </w:rPr>
              <w:t>.</w:t>
            </w:r>
          </w:p>
          <w:p w:rsidR="00A32CDD" w:rsidRPr="00A32CDD" w:rsidRDefault="00A32CDD" w:rsidP="00700730">
            <w:pPr>
              <w:rPr>
                <w:b/>
                <w:sz w:val="28"/>
              </w:rPr>
            </w:pPr>
          </w:p>
          <w:p w:rsidR="00700730" w:rsidRDefault="00700730" w:rsidP="00700730">
            <w:pPr>
              <w:rPr>
                <w:sz w:val="28"/>
              </w:rPr>
            </w:pPr>
            <w:r w:rsidRPr="00700730">
              <w:rPr>
                <w:sz w:val="28"/>
              </w:rPr>
              <w:t>Радостная весна, весёлые ручейки, свежий ветерок, природа ожила, зелёна травка, первые подснежники.</w:t>
            </w:r>
          </w:p>
          <w:p w:rsidR="00A32CDD" w:rsidRDefault="00A32CDD" w:rsidP="00700730">
            <w:pPr>
              <w:rPr>
                <w:sz w:val="28"/>
              </w:rPr>
            </w:pPr>
          </w:p>
          <w:p w:rsidR="00A32CDD" w:rsidRPr="0006448A" w:rsidRDefault="00A32CDD" w:rsidP="00A32CDD">
            <w:pPr>
              <w:rPr>
                <w:b/>
                <w:sz w:val="28"/>
              </w:rPr>
            </w:pPr>
            <w:r w:rsidRPr="0006448A">
              <w:rPr>
                <w:b/>
                <w:sz w:val="28"/>
              </w:rPr>
              <w:t>*Оцени свою работу по следующим критериям:</w:t>
            </w:r>
          </w:p>
          <w:p w:rsidR="00A32CDD" w:rsidRDefault="00A32CDD" w:rsidP="00A32CDD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A32CDD" w:rsidRDefault="00E35528" w:rsidP="00A32CDD">
            <w:r w:rsidRPr="00E35528">
              <w:rPr>
                <w:b/>
                <w:noProof/>
                <w:sz w:val="28"/>
              </w:rPr>
              <w:pict>
                <v:shape id="_x0000_s1149" type="#_x0000_t32" style="position:absolute;margin-left:390.55pt;margin-top:2.75pt;width:.05pt;height:51pt;z-index:25171865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50" type="#_x0000_t32" style="position:absolute;margin-left:266.05pt;margin-top:2.75pt;width:.05pt;height:51pt;z-index:25171968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48" type="#_x0000_t32" style="position:absolute;margin-left:139.3pt;margin-top:2.75pt;width:.05pt;height:51pt;z-index:251717632" o:connectortype="straight" strokeweight="1.75pt"/>
              </w:pict>
            </w:r>
            <w:r>
              <w:rPr>
                <w:noProof/>
              </w:rPr>
              <w:pict>
                <v:shape id="_x0000_s1147" type="#_x0000_t32" style="position:absolute;margin-left:28.9pt;margin-top:2.75pt;width:.05pt;height:51pt;z-index:251716608" o:connectortype="straight" strokeweight="1.75pt"/>
              </w:pict>
            </w:r>
          </w:p>
          <w:p w:rsidR="00A32CDD" w:rsidRDefault="00A32CDD" w:rsidP="00A32CDD"/>
          <w:p w:rsidR="00A32CDD" w:rsidRDefault="00A32CDD" w:rsidP="00A32CDD"/>
          <w:p w:rsidR="00A32CDD" w:rsidRDefault="00A32CDD" w:rsidP="00A32CDD"/>
          <w:p w:rsidR="00A32CDD" w:rsidRPr="00700730" w:rsidRDefault="00A32CDD" w:rsidP="00A32CDD">
            <w:pPr>
              <w:rPr>
                <w:sz w:val="28"/>
              </w:rPr>
            </w:pPr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</w:t>
            </w:r>
          </w:p>
          <w:p w:rsidR="00700730" w:rsidRDefault="00700730" w:rsidP="00700730"/>
        </w:tc>
      </w:tr>
    </w:tbl>
    <w:p w:rsidR="00A32CDD" w:rsidRDefault="00A32CDD" w:rsidP="00A32CDD">
      <w:pPr>
        <w:spacing w:before="120"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2 уровень</w:t>
      </w:r>
    </w:p>
    <w:p w:rsidR="00DA187B" w:rsidRDefault="00DA187B" w:rsidP="00A32CDD">
      <w:pPr>
        <w:spacing w:before="120" w:after="0"/>
        <w:jc w:val="center"/>
        <w:rPr>
          <w:b/>
          <w:sz w:val="36"/>
          <w:szCs w:val="28"/>
        </w:rPr>
      </w:pPr>
    </w:p>
    <w:tbl>
      <w:tblPr>
        <w:tblStyle w:val="a5"/>
        <w:tblW w:w="0" w:type="auto"/>
        <w:tblLook w:val="04A0"/>
      </w:tblPr>
      <w:tblGrid>
        <w:gridCol w:w="10420"/>
      </w:tblGrid>
      <w:tr w:rsidR="00A32CDD" w:rsidTr="00A32CDD">
        <w:tc>
          <w:tcPr>
            <w:tcW w:w="10420" w:type="dxa"/>
          </w:tcPr>
          <w:p w:rsidR="00A32CDD" w:rsidRDefault="00A32CDD" w:rsidP="00A32CDD">
            <w:pPr>
              <w:spacing w:before="120"/>
              <w:rPr>
                <w:b/>
                <w:sz w:val="28"/>
                <w:szCs w:val="28"/>
              </w:rPr>
            </w:pPr>
            <w:r w:rsidRPr="00A32CDD">
              <w:rPr>
                <w:b/>
                <w:sz w:val="28"/>
                <w:szCs w:val="28"/>
              </w:rPr>
              <w:t>1.Укажи в словосочетаниях главное слово.</w:t>
            </w:r>
          </w:p>
          <w:p w:rsidR="00A32CDD" w:rsidRDefault="00A32CDD" w:rsidP="00A32CDD">
            <w:pPr>
              <w:spacing w:before="120"/>
              <w:rPr>
                <w:sz w:val="28"/>
                <w:szCs w:val="28"/>
              </w:rPr>
            </w:pPr>
            <w:r w:rsidRPr="003630A7">
              <w:rPr>
                <w:sz w:val="28"/>
                <w:szCs w:val="28"/>
              </w:rPr>
              <w:t>Холодная земля, учится в школе, сапоги из кожи, бегут облака, берёзовый лес.</w:t>
            </w:r>
          </w:p>
          <w:p w:rsidR="003630A7" w:rsidRPr="003630A7" w:rsidRDefault="003630A7" w:rsidP="00A32CDD">
            <w:pPr>
              <w:spacing w:before="120"/>
              <w:rPr>
                <w:sz w:val="28"/>
                <w:szCs w:val="28"/>
              </w:rPr>
            </w:pPr>
          </w:p>
          <w:p w:rsidR="00A32CDD" w:rsidRDefault="00A32CDD" w:rsidP="00A32CDD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Составь 3  словосочетания со словом зима.</w:t>
            </w:r>
          </w:p>
          <w:p w:rsidR="00ED2760" w:rsidRPr="00ED2760" w:rsidRDefault="00ED2760" w:rsidP="00A32CDD">
            <w:pPr>
              <w:spacing w:before="120"/>
              <w:rPr>
                <w:sz w:val="28"/>
                <w:szCs w:val="28"/>
              </w:rPr>
            </w:pPr>
            <w:r w:rsidRPr="00ED2760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3630A7" w:rsidRDefault="003630A7" w:rsidP="00A32CDD">
            <w:pPr>
              <w:spacing w:before="120"/>
              <w:rPr>
                <w:b/>
                <w:sz w:val="28"/>
                <w:szCs w:val="28"/>
              </w:rPr>
            </w:pPr>
          </w:p>
          <w:p w:rsidR="00A32CDD" w:rsidRDefault="00A32CDD" w:rsidP="00A32CDD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оставь словосочетания,</w:t>
            </w:r>
            <w:r w:rsidR="003630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используя подходящие по смыслу слова.</w:t>
            </w:r>
          </w:p>
          <w:p w:rsidR="00A32CDD" w:rsidRDefault="00A32CDD" w:rsidP="00A32CDD">
            <w:pPr>
              <w:spacing w:before="120"/>
              <w:rPr>
                <w:sz w:val="28"/>
                <w:szCs w:val="28"/>
              </w:rPr>
            </w:pPr>
            <w:proofErr w:type="gramStart"/>
            <w:r w:rsidRPr="003630A7">
              <w:rPr>
                <w:sz w:val="28"/>
                <w:szCs w:val="28"/>
              </w:rPr>
              <w:t>Школьный</w:t>
            </w:r>
            <w:proofErr w:type="gramEnd"/>
            <w:r w:rsidRPr="003630A7">
              <w:rPr>
                <w:sz w:val="28"/>
                <w:szCs w:val="28"/>
              </w:rPr>
              <w:t xml:space="preserve">  ……</w:t>
            </w:r>
            <w:r w:rsidR="003630A7" w:rsidRPr="003630A7">
              <w:rPr>
                <w:sz w:val="28"/>
                <w:szCs w:val="28"/>
              </w:rPr>
              <w:t>..,  л</w:t>
            </w:r>
            <w:r w:rsidRPr="003630A7">
              <w:rPr>
                <w:sz w:val="28"/>
                <w:szCs w:val="28"/>
              </w:rPr>
              <w:t>етний  ……...,</w:t>
            </w:r>
            <w:r w:rsidR="003630A7" w:rsidRPr="003630A7">
              <w:rPr>
                <w:sz w:val="28"/>
                <w:szCs w:val="28"/>
              </w:rPr>
              <w:t xml:space="preserve"> прийти в ……..,  платье из ……..,  зелёные   …….</w:t>
            </w:r>
          </w:p>
          <w:p w:rsidR="003630A7" w:rsidRPr="003630A7" w:rsidRDefault="003630A7" w:rsidP="00A32CDD">
            <w:pPr>
              <w:spacing w:before="120"/>
              <w:rPr>
                <w:sz w:val="28"/>
                <w:szCs w:val="28"/>
              </w:rPr>
            </w:pPr>
          </w:p>
          <w:p w:rsidR="003630A7" w:rsidRPr="0006448A" w:rsidRDefault="003630A7" w:rsidP="003630A7">
            <w:pPr>
              <w:rPr>
                <w:b/>
                <w:sz w:val="28"/>
              </w:rPr>
            </w:pPr>
            <w:r w:rsidRPr="003630A7">
              <w:rPr>
                <w:b/>
                <w:sz w:val="28"/>
              </w:rPr>
              <w:t>*</w:t>
            </w:r>
            <w:r w:rsidRPr="0006448A">
              <w:rPr>
                <w:b/>
                <w:sz w:val="28"/>
              </w:rPr>
              <w:t>Оцени свою работу по следующим критериям:</w:t>
            </w:r>
          </w:p>
          <w:p w:rsidR="003630A7" w:rsidRDefault="003630A7" w:rsidP="003630A7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3630A7" w:rsidRDefault="00E35528" w:rsidP="003630A7">
            <w:r w:rsidRPr="00E35528">
              <w:rPr>
                <w:b/>
                <w:noProof/>
                <w:sz w:val="28"/>
              </w:rPr>
              <w:pict>
                <v:shape id="_x0000_s1153" type="#_x0000_t32" style="position:absolute;margin-left:390.55pt;margin-top:2.75pt;width:.05pt;height:51pt;z-index:25172377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54" type="#_x0000_t32" style="position:absolute;margin-left:266.05pt;margin-top:2.75pt;width:.05pt;height:51pt;z-index:25172480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52" type="#_x0000_t32" style="position:absolute;margin-left:139.3pt;margin-top:2.75pt;width:.05pt;height:51pt;z-index:251722752" o:connectortype="straight" strokeweight="1.75pt"/>
              </w:pict>
            </w:r>
            <w:r>
              <w:rPr>
                <w:noProof/>
              </w:rPr>
              <w:pict>
                <v:shape id="_x0000_s1151" type="#_x0000_t32" style="position:absolute;margin-left:28.9pt;margin-top:2.75pt;width:.05pt;height:51pt;z-index:251721728" o:connectortype="straight" strokeweight="1.75pt"/>
              </w:pict>
            </w:r>
          </w:p>
          <w:p w:rsidR="003630A7" w:rsidRDefault="003630A7" w:rsidP="003630A7"/>
          <w:p w:rsidR="003630A7" w:rsidRDefault="003630A7" w:rsidP="003630A7"/>
          <w:p w:rsidR="003630A7" w:rsidRDefault="003630A7" w:rsidP="003630A7"/>
          <w:p w:rsidR="00A32CDD" w:rsidRDefault="003630A7" w:rsidP="003630A7">
            <w:pPr>
              <w:spacing w:before="120"/>
              <w:jc w:val="center"/>
              <w:rPr>
                <w:b/>
                <w:sz w:val="36"/>
                <w:szCs w:val="28"/>
              </w:rPr>
            </w:pPr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</w:t>
            </w:r>
          </w:p>
        </w:tc>
      </w:tr>
    </w:tbl>
    <w:p w:rsidR="003630A7" w:rsidRDefault="003630A7" w:rsidP="003630A7">
      <w:pPr>
        <w:spacing w:before="120"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3 уровень</w:t>
      </w:r>
    </w:p>
    <w:tbl>
      <w:tblPr>
        <w:tblStyle w:val="a5"/>
        <w:tblW w:w="0" w:type="auto"/>
        <w:tblLook w:val="04A0"/>
      </w:tblPr>
      <w:tblGrid>
        <w:gridCol w:w="10420"/>
      </w:tblGrid>
      <w:tr w:rsidR="003630A7" w:rsidRPr="0020264E" w:rsidTr="003630A7">
        <w:tc>
          <w:tcPr>
            <w:tcW w:w="10420" w:type="dxa"/>
          </w:tcPr>
          <w:p w:rsidR="003630A7" w:rsidRPr="00ED2760" w:rsidRDefault="004A031D" w:rsidP="0020264E">
            <w:pPr>
              <w:spacing w:before="120"/>
              <w:rPr>
                <w:b/>
                <w:sz w:val="28"/>
                <w:szCs w:val="28"/>
              </w:rPr>
            </w:pPr>
            <w:r w:rsidRPr="00ED2760">
              <w:rPr>
                <w:b/>
                <w:sz w:val="28"/>
                <w:szCs w:val="28"/>
              </w:rPr>
              <w:t>1.</w:t>
            </w:r>
            <w:r w:rsidR="0020264E" w:rsidRPr="00ED2760">
              <w:rPr>
                <w:b/>
                <w:sz w:val="28"/>
                <w:szCs w:val="28"/>
              </w:rPr>
              <w:t>Укажи в словосочетаниях главное слово.</w:t>
            </w:r>
          </w:p>
          <w:p w:rsidR="0020264E" w:rsidRDefault="0020264E" w:rsidP="0020264E">
            <w:pPr>
              <w:spacing w:before="120"/>
              <w:rPr>
                <w:sz w:val="28"/>
                <w:szCs w:val="28"/>
              </w:rPr>
            </w:pPr>
            <w:r w:rsidRPr="0020264E">
              <w:rPr>
                <w:sz w:val="28"/>
                <w:szCs w:val="28"/>
              </w:rPr>
              <w:t>Родились зайчата, весёлые ребята, верные друзья, повидло из яблок, пушистая ель.</w:t>
            </w:r>
          </w:p>
          <w:p w:rsidR="0020264E" w:rsidRDefault="0020264E" w:rsidP="0020264E">
            <w:pPr>
              <w:spacing w:before="120"/>
              <w:rPr>
                <w:sz w:val="28"/>
                <w:szCs w:val="28"/>
              </w:rPr>
            </w:pPr>
          </w:p>
          <w:p w:rsidR="0020264E" w:rsidRDefault="0020264E" w:rsidP="0020264E">
            <w:pPr>
              <w:spacing w:before="120"/>
              <w:rPr>
                <w:b/>
                <w:sz w:val="28"/>
                <w:szCs w:val="28"/>
              </w:rPr>
            </w:pPr>
            <w:r w:rsidRPr="00ED2760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Составь словосочетания,  используя подходящие по смыслу слова.</w:t>
            </w:r>
          </w:p>
          <w:p w:rsidR="0020264E" w:rsidRPr="00ED2760" w:rsidRDefault="0020264E" w:rsidP="0020264E">
            <w:pPr>
              <w:spacing w:before="120"/>
              <w:rPr>
                <w:sz w:val="28"/>
                <w:szCs w:val="28"/>
              </w:rPr>
            </w:pPr>
            <w:proofErr w:type="gramStart"/>
            <w:r w:rsidRPr="00ED2760">
              <w:rPr>
                <w:sz w:val="28"/>
                <w:szCs w:val="28"/>
              </w:rPr>
              <w:t>Душистая</w:t>
            </w:r>
            <w:proofErr w:type="gramEnd"/>
            <w:r w:rsidRPr="00ED2760">
              <w:rPr>
                <w:sz w:val="28"/>
                <w:szCs w:val="28"/>
              </w:rPr>
              <w:t xml:space="preserve"> ……………….., школьный………………., дружный  …………………., свитер из……………..</w:t>
            </w:r>
          </w:p>
          <w:p w:rsidR="0020264E" w:rsidRPr="0006448A" w:rsidRDefault="0020264E" w:rsidP="0020264E">
            <w:pPr>
              <w:rPr>
                <w:b/>
                <w:sz w:val="28"/>
              </w:rPr>
            </w:pPr>
            <w:r w:rsidRPr="003630A7">
              <w:rPr>
                <w:b/>
                <w:sz w:val="28"/>
              </w:rPr>
              <w:t>*</w:t>
            </w:r>
            <w:r w:rsidRPr="0006448A">
              <w:rPr>
                <w:b/>
                <w:sz w:val="28"/>
              </w:rPr>
              <w:t>Оцени свою работу по следующим критериям:</w:t>
            </w:r>
          </w:p>
          <w:p w:rsidR="0020264E" w:rsidRDefault="0020264E" w:rsidP="0020264E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20264E" w:rsidRDefault="00E35528" w:rsidP="0020264E">
            <w:r w:rsidRPr="00E35528">
              <w:rPr>
                <w:b/>
                <w:noProof/>
                <w:sz w:val="28"/>
              </w:rPr>
              <w:pict>
                <v:shape id="_x0000_s1225" type="#_x0000_t32" style="position:absolute;margin-left:390.55pt;margin-top:2.75pt;width:.05pt;height:51pt;z-index:25177497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26" type="#_x0000_t32" style="position:absolute;margin-left:266.05pt;margin-top:2.75pt;width:.05pt;height:51pt;z-index:25177600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24" type="#_x0000_t32" style="position:absolute;margin-left:139.3pt;margin-top:2.75pt;width:.05pt;height:51pt;z-index:251773952" o:connectortype="straight" strokeweight="1.75pt"/>
              </w:pict>
            </w:r>
            <w:r>
              <w:rPr>
                <w:noProof/>
              </w:rPr>
              <w:pict>
                <v:shape id="_x0000_s1223" type="#_x0000_t32" style="position:absolute;margin-left:28.9pt;margin-top:2.75pt;width:.05pt;height:51pt;z-index:251772928" o:connectortype="straight" strokeweight="1.75pt"/>
              </w:pict>
            </w:r>
          </w:p>
          <w:p w:rsidR="0020264E" w:rsidRDefault="0020264E" w:rsidP="0020264E"/>
          <w:p w:rsidR="0020264E" w:rsidRDefault="0020264E" w:rsidP="0020264E"/>
          <w:p w:rsidR="0020264E" w:rsidRDefault="0020264E" w:rsidP="0020264E"/>
          <w:p w:rsidR="0020264E" w:rsidRDefault="0020264E" w:rsidP="0020264E">
            <w:pPr>
              <w:spacing w:before="120"/>
              <w:rPr>
                <w:b/>
                <w:sz w:val="28"/>
                <w:szCs w:val="28"/>
              </w:rPr>
            </w:pPr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</w:t>
            </w:r>
          </w:p>
          <w:p w:rsidR="0020264E" w:rsidRPr="0020264E" w:rsidRDefault="0020264E" w:rsidP="0020264E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DA187B" w:rsidRPr="0020264E" w:rsidRDefault="00313347" w:rsidP="00313347">
      <w:pPr>
        <w:spacing w:before="120" w:after="0"/>
        <w:rPr>
          <w:sz w:val="28"/>
          <w:szCs w:val="28"/>
        </w:rPr>
      </w:pPr>
      <w:r w:rsidRPr="0020264E">
        <w:rPr>
          <w:sz w:val="28"/>
          <w:szCs w:val="28"/>
        </w:rPr>
        <w:t xml:space="preserve"> </w:t>
      </w:r>
    </w:p>
    <w:p w:rsidR="00BF02C7" w:rsidRDefault="00313347" w:rsidP="00313347">
      <w:pPr>
        <w:spacing w:before="120" w:after="0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</w:t>
      </w:r>
    </w:p>
    <w:p w:rsidR="00BF02C7" w:rsidRDefault="00BF02C7" w:rsidP="00313347">
      <w:pPr>
        <w:spacing w:before="120" w:after="0"/>
        <w:rPr>
          <w:b/>
          <w:sz w:val="36"/>
          <w:szCs w:val="28"/>
        </w:rPr>
      </w:pPr>
    </w:p>
    <w:p w:rsidR="00BF02C7" w:rsidRDefault="00BF02C7" w:rsidP="00313347">
      <w:pPr>
        <w:spacing w:before="120" w:after="0"/>
        <w:rPr>
          <w:b/>
          <w:sz w:val="36"/>
          <w:szCs w:val="28"/>
        </w:rPr>
      </w:pPr>
    </w:p>
    <w:p w:rsidR="00BF02C7" w:rsidRDefault="00BF02C7" w:rsidP="00313347">
      <w:pPr>
        <w:spacing w:before="120" w:after="0"/>
        <w:rPr>
          <w:b/>
          <w:sz w:val="36"/>
          <w:szCs w:val="28"/>
        </w:rPr>
      </w:pPr>
    </w:p>
    <w:p w:rsidR="00BF02C7" w:rsidRDefault="00BF02C7" w:rsidP="00313347">
      <w:pPr>
        <w:spacing w:before="120" w:after="0"/>
        <w:rPr>
          <w:b/>
          <w:sz w:val="36"/>
          <w:szCs w:val="28"/>
        </w:rPr>
      </w:pPr>
    </w:p>
    <w:p w:rsidR="00BF02C7" w:rsidRDefault="00BF02C7" w:rsidP="00313347">
      <w:pPr>
        <w:spacing w:before="120" w:after="0"/>
        <w:rPr>
          <w:b/>
          <w:sz w:val="36"/>
          <w:szCs w:val="28"/>
        </w:rPr>
      </w:pPr>
    </w:p>
    <w:p w:rsidR="00BF02C7" w:rsidRDefault="00BF02C7" w:rsidP="00313347">
      <w:pPr>
        <w:spacing w:before="120" w:after="0"/>
        <w:rPr>
          <w:b/>
          <w:sz w:val="36"/>
          <w:szCs w:val="28"/>
        </w:rPr>
      </w:pPr>
    </w:p>
    <w:p w:rsidR="00BF02C7" w:rsidRDefault="00BF02C7" w:rsidP="00313347">
      <w:pPr>
        <w:spacing w:before="120" w:after="0"/>
        <w:rPr>
          <w:b/>
          <w:sz w:val="36"/>
          <w:szCs w:val="28"/>
        </w:rPr>
      </w:pPr>
    </w:p>
    <w:p w:rsidR="00BF02C7" w:rsidRDefault="00BF02C7" w:rsidP="00313347">
      <w:pPr>
        <w:spacing w:before="120" w:after="0"/>
        <w:rPr>
          <w:b/>
          <w:sz w:val="36"/>
          <w:szCs w:val="28"/>
        </w:rPr>
      </w:pPr>
    </w:p>
    <w:p w:rsidR="00313347" w:rsidRDefault="00313347" w:rsidP="00313347">
      <w:pPr>
        <w:spacing w:before="120" w:after="0"/>
        <w:rPr>
          <w:b/>
          <w:sz w:val="36"/>
          <w:szCs w:val="28"/>
          <w:u w:val="single"/>
        </w:rPr>
      </w:pPr>
      <w:r>
        <w:rPr>
          <w:b/>
          <w:sz w:val="36"/>
          <w:szCs w:val="28"/>
        </w:rPr>
        <w:lastRenderedPageBreak/>
        <w:t>3.</w:t>
      </w:r>
      <w:r>
        <w:rPr>
          <w:b/>
          <w:sz w:val="36"/>
          <w:szCs w:val="28"/>
          <w:u w:val="single"/>
        </w:rPr>
        <w:t>Тема «Части речи</w:t>
      </w:r>
      <w:r w:rsidRPr="00A32CDD">
        <w:rPr>
          <w:b/>
          <w:sz w:val="36"/>
          <w:szCs w:val="28"/>
          <w:u w:val="single"/>
        </w:rPr>
        <w:t>»</w:t>
      </w:r>
    </w:p>
    <w:p w:rsidR="00313347" w:rsidRDefault="00313347" w:rsidP="00313347">
      <w:pPr>
        <w:spacing w:before="120"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1 уровень</w:t>
      </w:r>
    </w:p>
    <w:tbl>
      <w:tblPr>
        <w:tblStyle w:val="a5"/>
        <w:tblW w:w="0" w:type="auto"/>
        <w:tblLook w:val="04A0"/>
      </w:tblPr>
      <w:tblGrid>
        <w:gridCol w:w="10420"/>
      </w:tblGrid>
      <w:tr w:rsidR="00313347" w:rsidTr="00313347">
        <w:tc>
          <w:tcPr>
            <w:tcW w:w="10420" w:type="dxa"/>
          </w:tcPr>
          <w:p w:rsidR="00313347" w:rsidRPr="00365FA0" w:rsidRDefault="00313347" w:rsidP="00313347">
            <w:pPr>
              <w:spacing w:before="120"/>
              <w:rPr>
                <w:b/>
                <w:sz w:val="28"/>
                <w:szCs w:val="28"/>
              </w:rPr>
            </w:pPr>
            <w:r w:rsidRPr="00365FA0">
              <w:rPr>
                <w:sz w:val="28"/>
                <w:szCs w:val="28"/>
              </w:rPr>
              <w:t>1</w:t>
            </w:r>
            <w:r w:rsidRPr="00365FA0">
              <w:rPr>
                <w:b/>
                <w:sz w:val="28"/>
                <w:szCs w:val="28"/>
              </w:rPr>
              <w:t>.Найди и подчеркни в тексте</w:t>
            </w:r>
            <w:r w:rsidR="00ED2760">
              <w:rPr>
                <w:b/>
                <w:sz w:val="28"/>
                <w:szCs w:val="28"/>
              </w:rPr>
              <w:t xml:space="preserve"> имена</w:t>
            </w:r>
            <w:r w:rsidRPr="00365FA0">
              <w:rPr>
                <w:b/>
                <w:sz w:val="28"/>
                <w:szCs w:val="28"/>
              </w:rPr>
              <w:t xml:space="preserve"> прилагательные.</w:t>
            </w:r>
          </w:p>
          <w:p w:rsidR="00313347" w:rsidRPr="00365FA0" w:rsidRDefault="00313347" w:rsidP="00313347">
            <w:pPr>
              <w:spacing w:before="120"/>
              <w:rPr>
                <w:sz w:val="28"/>
                <w:szCs w:val="28"/>
              </w:rPr>
            </w:pPr>
            <w:r w:rsidRPr="00365FA0">
              <w:rPr>
                <w:sz w:val="28"/>
                <w:szCs w:val="28"/>
              </w:rPr>
              <w:t xml:space="preserve">                                         </w:t>
            </w:r>
            <w:r w:rsidR="00DA187B">
              <w:rPr>
                <w:sz w:val="28"/>
                <w:szCs w:val="28"/>
              </w:rPr>
              <w:t xml:space="preserve">                       </w:t>
            </w:r>
            <w:r w:rsidRPr="00365FA0">
              <w:rPr>
                <w:sz w:val="28"/>
                <w:szCs w:val="28"/>
              </w:rPr>
              <w:t>Хищные птицы</w:t>
            </w:r>
          </w:p>
          <w:p w:rsidR="00313347" w:rsidRPr="00365FA0" w:rsidRDefault="00313347" w:rsidP="00313347">
            <w:pPr>
              <w:spacing w:before="120"/>
              <w:rPr>
                <w:sz w:val="28"/>
                <w:szCs w:val="28"/>
              </w:rPr>
            </w:pPr>
            <w:r w:rsidRPr="00365FA0">
              <w:rPr>
                <w:sz w:val="28"/>
                <w:szCs w:val="28"/>
              </w:rPr>
              <w:t xml:space="preserve">Живут в лесу хищные птицы. Это сокол, филин, сыч. У хищных птиц носы хищные - крючком. Лапы когтистые. Глаза зоркие. Взгляд острый. Другие пернатые обитатели леса боятся </w:t>
            </w:r>
            <w:r w:rsidR="0008056A">
              <w:rPr>
                <w:sz w:val="28"/>
                <w:szCs w:val="28"/>
              </w:rPr>
              <w:t>э</w:t>
            </w:r>
            <w:r w:rsidRPr="00365FA0">
              <w:rPr>
                <w:sz w:val="28"/>
                <w:szCs w:val="28"/>
              </w:rPr>
              <w:t>тих птиц.</w:t>
            </w:r>
          </w:p>
          <w:p w:rsidR="00313347" w:rsidRPr="00DA187B" w:rsidRDefault="00313347" w:rsidP="00313347">
            <w:pPr>
              <w:spacing w:before="120"/>
              <w:rPr>
                <w:b/>
                <w:sz w:val="28"/>
                <w:szCs w:val="28"/>
              </w:rPr>
            </w:pPr>
            <w:r w:rsidRPr="00DA187B">
              <w:rPr>
                <w:b/>
                <w:sz w:val="28"/>
                <w:szCs w:val="28"/>
              </w:rPr>
              <w:t xml:space="preserve">2.  </w:t>
            </w:r>
            <w:r w:rsidR="00365FA0" w:rsidRPr="00DA187B">
              <w:rPr>
                <w:b/>
                <w:sz w:val="28"/>
                <w:szCs w:val="28"/>
              </w:rPr>
              <w:t>Запиши предложенные слова по группам.</w:t>
            </w:r>
          </w:p>
          <w:p w:rsidR="00365FA0" w:rsidRDefault="00365FA0" w:rsidP="0031334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, появились, воробьи, душистый, радуга,  мёрзнет</w:t>
            </w:r>
          </w:p>
          <w:p w:rsidR="00365FA0" w:rsidRDefault="00365FA0" w:rsidP="00313347">
            <w:pPr>
              <w:spacing w:before="120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3182"/>
              <w:gridCol w:w="2832"/>
              <w:gridCol w:w="3059"/>
            </w:tblGrid>
            <w:tr w:rsidR="00365FA0" w:rsidRPr="00DA187B" w:rsidTr="00DA187B">
              <w:tc>
                <w:tcPr>
                  <w:tcW w:w="3182" w:type="dxa"/>
                </w:tcPr>
                <w:p w:rsidR="00365FA0" w:rsidRPr="00DA187B" w:rsidRDefault="00365FA0" w:rsidP="00313347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DA187B">
                    <w:rPr>
                      <w:sz w:val="28"/>
                      <w:szCs w:val="28"/>
                    </w:rPr>
                    <w:t>Существительные</w:t>
                  </w:r>
                </w:p>
              </w:tc>
              <w:tc>
                <w:tcPr>
                  <w:tcW w:w="2832" w:type="dxa"/>
                </w:tcPr>
                <w:p w:rsidR="00365FA0" w:rsidRPr="00DA187B" w:rsidRDefault="00365FA0" w:rsidP="00313347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DA187B">
                    <w:rPr>
                      <w:sz w:val="28"/>
                      <w:szCs w:val="28"/>
                    </w:rPr>
                    <w:t>Прилагательные</w:t>
                  </w:r>
                </w:p>
              </w:tc>
              <w:tc>
                <w:tcPr>
                  <w:tcW w:w="3059" w:type="dxa"/>
                </w:tcPr>
                <w:p w:rsidR="00365FA0" w:rsidRPr="00DA187B" w:rsidRDefault="00365FA0" w:rsidP="00313347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DA187B">
                    <w:rPr>
                      <w:sz w:val="28"/>
                      <w:szCs w:val="28"/>
                    </w:rPr>
                    <w:t xml:space="preserve">       Глагол</w:t>
                  </w:r>
                </w:p>
              </w:tc>
            </w:tr>
            <w:tr w:rsidR="00365FA0" w:rsidRPr="00DA187B" w:rsidTr="00DA187B">
              <w:tc>
                <w:tcPr>
                  <w:tcW w:w="3182" w:type="dxa"/>
                </w:tcPr>
                <w:p w:rsidR="00365FA0" w:rsidRPr="00DA187B" w:rsidRDefault="00365FA0" w:rsidP="00313347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2" w:type="dxa"/>
                </w:tcPr>
                <w:p w:rsidR="00365FA0" w:rsidRPr="00DA187B" w:rsidRDefault="00365FA0" w:rsidP="00313347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59" w:type="dxa"/>
                </w:tcPr>
                <w:p w:rsidR="00365FA0" w:rsidRPr="00DA187B" w:rsidRDefault="00365FA0" w:rsidP="00313347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</w:tr>
            <w:tr w:rsidR="00365FA0" w:rsidRPr="00DA187B" w:rsidTr="00DA187B">
              <w:tc>
                <w:tcPr>
                  <w:tcW w:w="3182" w:type="dxa"/>
                </w:tcPr>
                <w:p w:rsidR="00365FA0" w:rsidRPr="00DA187B" w:rsidRDefault="00365FA0" w:rsidP="00313347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2" w:type="dxa"/>
                </w:tcPr>
                <w:p w:rsidR="00365FA0" w:rsidRPr="00DA187B" w:rsidRDefault="00365FA0" w:rsidP="00313347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59" w:type="dxa"/>
                </w:tcPr>
                <w:p w:rsidR="00365FA0" w:rsidRPr="00DA187B" w:rsidRDefault="00365FA0" w:rsidP="00313347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65FA0" w:rsidRPr="00DA187B" w:rsidRDefault="00365FA0" w:rsidP="00313347">
            <w:pPr>
              <w:spacing w:before="120"/>
              <w:rPr>
                <w:b/>
                <w:sz w:val="28"/>
                <w:szCs w:val="28"/>
              </w:rPr>
            </w:pPr>
            <w:r w:rsidRPr="00DA187B">
              <w:rPr>
                <w:b/>
                <w:sz w:val="28"/>
                <w:szCs w:val="28"/>
              </w:rPr>
              <w:t>3. Используя глаголы, составь небольшой текст на тему «Весна».</w:t>
            </w:r>
          </w:p>
          <w:p w:rsidR="00365FA0" w:rsidRDefault="00365FA0" w:rsidP="00313347">
            <w:pPr>
              <w:spacing w:before="120"/>
              <w:rPr>
                <w:sz w:val="28"/>
                <w:szCs w:val="28"/>
              </w:rPr>
            </w:pPr>
            <w:r w:rsidRPr="00DA187B">
              <w:rPr>
                <w:sz w:val="28"/>
                <w:szCs w:val="28"/>
              </w:rPr>
              <w:t>Началась,</w:t>
            </w:r>
            <w:r w:rsidR="00DA187B">
              <w:rPr>
                <w:sz w:val="28"/>
                <w:szCs w:val="28"/>
              </w:rPr>
              <w:t xml:space="preserve"> </w:t>
            </w:r>
            <w:r w:rsidRPr="00DA187B">
              <w:rPr>
                <w:sz w:val="28"/>
                <w:szCs w:val="28"/>
              </w:rPr>
              <w:t>заиграли,</w:t>
            </w:r>
            <w:r w:rsidR="00DA187B">
              <w:rPr>
                <w:sz w:val="28"/>
                <w:szCs w:val="28"/>
              </w:rPr>
              <w:t xml:space="preserve"> распускаются, лежит, зазеленели, побежали.</w:t>
            </w:r>
          </w:p>
          <w:p w:rsidR="0008056A" w:rsidRDefault="0008056A" w:rsidP="00313347">
            <w:pPr>
              <w:spacing w:before="120"/>
              <w:rPr>
                <w:sz w:val="28"/>
                <w:szCs w:val="28"/>
              </w:rPr>
            </w:pPr>
          </w:p>
          <w:p w:rsidR="00DA187B" w:rsidRPr="00DA187B" w:rsidRDefault="00DA187B" w:rsidP="00313347">
            <w:pPr>
              <w:spacing w:before="120"/>
              <w:rPr>
                <w:b/>
                <w:sz w:val="28"/>
                <w:szCs w:val="28"/>
              </w:rPr>
            </w:pPr>
            <w:r w:rsidRPr="00DA187B">
              <w:rPr>
                <w:b/>
                <w:sz w:val="28"/>
                <w:szCs w:val="28"/>
              </w:rPr>
              <w:t>4.Образуй от существительных - прилагательные.</w:t>
            </w:r>
          </w:p>
          <w:p w:rsidR="00DA187B" w:rsidRDefault="00DA187B" w:rsidP="0031334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-………………………, школа -………………………,  звезда</w:t>
            </w:r>
            <w:proofErr w:type="gramStart"/>
            <w:r>
              <w:rPr>
                <w:sz w:val="28"/>
                <w:szCs w:val="28"/>
              </w:rPr>
              <w:t xml:space="preserve"> -…………………..., </w:t>
            </w:r>
            <w:proofErr w:type="gramEnd"/>
            <w:r>
              <w:rPr>
                <w:sz w:val="28"/>
                <w:szCs w:val="28"/>
              </w:rPr>
              <w:t>вечер-…………….</w:t>
            </w:r>
          </w:p>
          <w:p w:rsidR="00DA187B" w:rsidRDefault="00DA187B" w:rsidP="0031334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-………………..</w:t>
            </w:r>
          </w:p>
          <w:p w:rsidR="0008056A" w:rsidRDefault="0008056A" w:rsidP="00313347">
            <w:pPr>
              <w:spacing w:before="120"/>
              <w:rPr>
                <w:sz w:val="28"/>
                <w:szCs w:val="28"/>
              </w:rPr>
            </w:pPr>
          </w:p>
          <w:p w:rsidR="0008056A" w:rsidRPr="0006448A" w:rsidRDefault="0008056A" w:rsidP="0008056A">
            <w:pPr>
              <w:rPr>
                <w:b/>
                <w:sz w:val="28"/>
              </w:rPr>
            </w:pPr>
            <w:r w:rsidRPr="003630A7">
              <w:rPr>
                <w:b/>
                <w:sz w:val="28"/>
              </w:rPr>
              <w:t>*</w:t>
            </w:r>
            <w:r w:rsidRPr="0006448A">
              <w:rPr>
                <w:b/>
                <w:sz w:val="28"/>
              </w:rPr>
              <w:t>Оцени свою работу по следующим критериям:</w:t>
            </w:r>
          </w:p>
          <w:p w:rsidR="0008056A" w:rsidRDefault="0008056A" w:rsidP="0008056A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08056A" w:rsidRDefault="00E35528" w:rsidP="0008056A">
            <w:r w:rsidRPr="00E35528">
              <w:rPr>
                <w:b/>
                <w:noProof/>
                <w:sz w:val="28"/>
              </w:rPr>
              <w:pict>
                <v:shape id="_x0000_s1213" type="#_x0000_t32" style="position:absolute;margin-left:390.55pt;margin-top:2.75pt;width:.05pt;height:51pt;z-index:25175961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14" type="#_x0000_t32" style="position:absolute;margin-left:266.05pt;margin-top:2.75pt;width:.05pt;height:51pt;z-index:25176064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12" type="#_x0000_t32" style="position:absolute;margin-left:139.3pt;margin-top:2.75pt;width:.05pt;height:51pt;z-index:251758592" o:connectortype="straight" strokeweight="1.75pt"/>
              </w:pict>
            </w:r>
            <w:r>
              <w:rPr>
                <w:noProof/>
              </w:rPr>
              <w:pict>
                <v:shape id="_x0000_s1211" type="#_x0000_t32" style="position:absolute;margin-left:28.9pt;margin-top:2.75pt;width:.05pt;height:51pt;z-index:251757568" o:connectortype="straight" strokeweight="1.75pt"/>
              </w:pict>
            </w:r>
          </w:p>
          <w:p w:rsidR="0008056A" w:rsidRDefault="0008056A" w:rsidP="0008056A"/>
          <w:p w:rsidR="0008056A" w:rsidRDefault="0008056A" w:rsidP="0008056A"/>
          <w:p w:rsidR="0008056A" w:rsidRDefault="0008056A" w:rsidP="0008056A"/>
          <w:p w:rsidR="0008056A" w:rsidRDefault="0008056A" w:rsidP="0008056A">
            <w:pPr>
              <w:spacing w:before="120"/>
              <w:rPr>
                <w:b/>
                <w:sz w:val="36"/>
                <w:szCs w:val="28"/>
              </w:rPr>
            </w:pPr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</w:t>
            </w:r>
          </w:p>
        </w:tc>
      </w:tr>
    </w:tbl>
    <w:p w:rsidR="00313347" w:rsidRDefault="00313347" w:rsidP="00313347">
      <w:pPr>
        <w:spacing w:before="120" w:after="0"/>
        <w:jc w:val="center"/>
        <w:rPr>
          <w:b/>
          <w:sz w:val="36"/>
          <w:szCs w:val="28"/>
        </w:rPr>
      </w:pPr>
    </w:p>
    <w:p w:rsidR="00DA187B" w:rsidRDefault="0008056A" w:rsidP="00DA187B">
      <w:pPr>
        <w:spacing w:before="120"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2</w:t>
      </w:r>
      <w:r w:rsidR="00DA187B">
        <w:rPr>
          <w:b/>
          <w:sz w:val="36"/>
          <w:szCs w:val="28"/>
        </w:rPr>
        <w:t xml:space="preserve"> уровень</w:t>
      </w:r>
    </w:p>
    <w:tbl>
      <w:tblPr>
        <w:tblStyle w:val="a5"/>
        <w:tblW w:w="0" w:type="auto"/>
        <w:tblLook w:val="04A0"/>
      </w:tblPr>
      <w:tblGrid>
        <w:gridCol w:w="10420"/>
      </w:tblGrid>
      <w:tr w:rsidR="00DA187B" w:rsidTr="00DA187B">
        <w:tc>
          <w:tcPr>
            <w:tcW w:w="10420" w:type="dxa"/>
          </w:tcPr>
          <w:p w:rsidR="00DA187B" w:rsidRPr="0008056A" w:rsidRDefault="0008056A" w:rsidP="00313347">
            <w:pPr>
              <w:spacing w:before="120"/>
              <w:rPr>
                <w:b/>
                <w:sz w:val="28"/>
                <w:szCs w:val="28"/>
              </w:rPr>
            </w:pPr>
            <w:r w:rsidRPr="0008056A">
              <w:rPr>
                <w:b/>
                <w:sz w:val="28"/>
                <w:szCs w:val="28"/>
              </w:rPr>
              <w:t>1.</w:t>
            </w:r>
            <w:r w:rsidR="00DA187B" w:rsidRPr="0008056A">
              <w:rPr>
                <w:b/>
                <w:sz w:val="28"/>
                <w:szCs w:val="28"/>
              </w:rPr>
              <w:t>Найди и подчеркни  имена прилагательные.</w:t>
            </w:r>
          </w:p>
          <w:p w:rsidR="00DA187B" w:rsidRDefault="00DA187B" w:rsidP="00313347">
            <w:pPr>
              <w:spacing w:before="120"/>
              <w:rPr>
                <w:sz w:val="28"/>
                <w:szCs w:val="28"/>
              </w:rPr>
            </w:pPr>
            <w:r w:rsidRPr="0008056A">
              <w:rPr>
                <w:sz w:val="28"/>
                <w:szCs w:val="28"/>
              </w:rPr>
              <w:t>Лесник,</w:t>
            </w:r>
            <w:r w:rsidR="0008056A">
              <w:rPr>
                <w:sz w:val="28"/>
                <w:szCs w:val="28"/>
              </w:rPr>
              <w:t xml:space="preserve"> </w:t>
            </w:r>
            <w:proofErr w:type="gramStart"/>
            <w:r w:rsidRPr="0008056A">
              <w:rPr>
                <w:sz w:val="28"/>
                <w:szCs w:val="28"/>
              </w:rPr>
              <w:t>сторожка</w:t>
            </w:r>
            <w:proofErr w:type="gramEnd"/>
            <w:r w:rsidRPr="0008056A">
              <w:rPr>
                <w:sz w:val="28"/>
                <w:szCs w:val="28"/>
              </w:rPr>
              <w:t>,</w:t>
            </w:r>
            <w:r w:rsidR="0008056A">
              <w:rPr>
                <w:sz w:val="28"/>
                <w:szCs w:val="28"/>
              </w:rPr>
              <w:t xml:space="preserve"> </w:t>
            </w:r>
            <w:r w:rsidRPr="0008056A">
              <w:rPr>
                <w:sz w:val="28"/>
                <w:szCs w:val="28"/>
              </w:rPr>
              <w:t>голубой,</w:t>
            </w:r>
            <w:r w:rsidR="0008056A">
              <w:rPr>
                <w:sz w:val="28"/>
                <w:szCs w:val="28"/>
              </w:rPr>
              <w:t xml:space="preserve"> </w:t>
            </w:r>
            <w:r w:rsidRPr="0008056A">
              <w:rPr>
                <w:sz w:val="28"/>
                <w:szCs w:val="28"/>
              </w:rPr>
              <w:t>вечереет, школьный, яркий, выучить, машина, вкусный.</w:t>
            </w:r>
          </w:p>
          <w:p w:rsidR="0008056A" w:rsidRDefault="0008056A" w:rsidP="00313347">
            <w:pPr>
              <w:spacing w:before="120"/>
              <w:rPr>
                <w:sz w:val="28"/>
                <w:szCs w:val="28"/>
              </w:rPr>
            </w:pPr>
          </w:p>
          <w:p w:rsidR="0008056A" w:rsidRPr="0008056A" w:rsidRDefault="0008056A" w:rsidP="00313347">
            <w:pPr>
              <w:spacing w:before="120"/>
              <w:rPr>
                <w:b/>
                <w:sz w:val="28"/>
                <w:szCs w:val="28"/>
              </w:rPr>
            </w:pPr>
            <w:r w:rsidRPr="0008056A">
              <w:rPr>
                <w:b/>
                <w:sz w:val="28"/>
                <w:szCs w:val="28"/>
              </w:rPr>
              <w:t>2.Образуй от существительных – прилагательные.</w:t>
            </w:r>
          </w:p>
          <w:p w:rsidR="0008056A" w:rsidRDefault="0008056A" w:rsidP="0031334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тлас -………………, дерево -………………………, яблоко -…………………….</w:t>
            </w:r>
          </w:p>
          <w:p w:rsidR="0008056A" w:rsidRDefault="0008056A" w:rsidP="00313347">
            <w:pPr>
              <w:spacing w:before="120"/>
              <w:rPr>
                <w:sz w:val="28"/>
                <w:szCs w:val="28"/>
              </w:rPr>
            </w:pPr>
          </w:p>
          <w:p w:rsidR="0008056A" w:rsidRPr="0008056A" w:rsidRDefault="0008056A" w:rsidP="00313347">
            <w:pPr>
              <w:spacing w:before="120"/>
              <w:rPr>
                <w:b/>
                <w:sz w:val="28"/>
                <w:szCs w:val="28"/>
              </w:rPr>
            </w:pPr>
            <w:r w:rsidRPr="0008056A">
              <w:rPr>
                <w:b/>
                <w:sz w:val="28"/>
                <w:szCs w:val="28"/>
              </w:rPr>
              <w:t>3. Подчеркни в предложениях глаголы.</w:t>
            </w:r>
          </w:p>
          <w:p w:rsidR="0008056A" w:rsidRDefault="0008056A" w:rsidP="0031334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Иры растут кактусы. Наступила золотая осень. На рябине висели ягоды.</w:t>
            </w:r>
          </w:p>
          <w:p w:rsidR="0008056A" w:rsidRDefault="0008056A" w:rsidP="00313347">
            <w:pPr>
              <w:spacing w:before="120"/>
              <w:rPr>
                <w:sz w:val="28"/>
                <w:szCs w:val="28"/>
              </w:rPr>
            </w:pPr>
          </w:p>
          <w:p w:rsidR="0008056A" w:rsidRPr="0006448A" w:rsidRDefault="0008056A" w:rsidP="0008056A">
            <w:pPr>
              <w:rPr>
                <w:b/>
                <w:sz w:val="28"/>
              </w:rPr>
            </w:pPr>
            <w:r w:rsidRPr="003630A7">
              <w:rPr>
                <w:b/>
                <w:sz w:val="28"/>
              </w:rPr>
              <w:t>*</w:t>
            </w:r>
            <w:r w:rsidRPr="0006448A">
              <w:rPr>
                <w:b/>
                <w:sz w:val="28"/>
              </w:rPr>
              <w:t>Оцени свою работу по следующим критериям:</w:t>
            </w:r>
          </w:p>
          <w:p w:rsidR="0008056A" w:rsidRDefault="0008056A" w:rsidP="0008056A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08056A" w:rsidRDefault="00E35528" w:rsidP="0008056A">
            <w:r w:rsidRPr="00E35528">
              <w:rPr>
                <w:b/>
                <w:noProof/>
                <w:sz w:val="28"/>
              </w:rPr>
              <w:pict>
                <v:shape id="_x0000_s1217" type="#_x0000_t32" style="position:absolute;margin-left:390.55pt;margin-top:2.75pt;width:.05pt;height:51pt;z-index:25176473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18" type="#_x0000_t32" style="position:absolute;margin-left:266.05pt;margin-top:2.75pt;width:.05pt;height:51pt;z-index:25176576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16" type="#_x0000_t32" style="position:absolute;margin-left:139.3pt;margin-top:2.75pt;width:.05pt;height:51pt;z-index:251763712" o:connectortype="straight" strokeweight="1.75pt"/>
              </w:pict>
            </w:r>
            <w:r>
              <w:rPr>
                <w:noProof/>
              </w:rPr>
              <w:pict>
                <v:shape id="_x0000_s1215" type="#_x0000_t32" style="position:absolute;margin-left:28.9pt;margin-top:2.75pt;width:.05pt;height:51pt;z-index:251762688" o:connectortype="straight" strokeweight="1.75pt"/>
              </w:pict>
            </w:r>
          </w:p>
          <w:p w:rsidR="0008056A" w:rsidRDefault="0008056A" w:rsidP="0008056A"/>
          <w:p w:rsidR="0008056A" w:rsidRDefault="0008056A" w:rsidP="0008056A"/>
          <w:p w:rsidR="0008056A" w:rsidRDefault="0008056A" w:rsidP="0008056A"/>
          <w:p w:rsidR="0008056A" w:rsidRDefault="0008056A" w:rsidP="0008056A">
            <w:pPr>
              <w:spacing w:before="120"/>
              <w:rPr>
                <w:b/>
                <w:sz w:val="36"/>
                <w:szCs w:val="28"/>
                <w:u w:val="single"/>
              </w:rPr>
            </w:pPr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</w:t>
            </w:r>
          </w:p>
        </w:tc>
      </w:tr>
    </w:tbl>
    <w:p w:rsidR="0008056A" w:rsidRDefault="0008056A" w:rsidP="0008056A">
      <w:pPr>
        <w:spacing w:before="120"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3 уровень</w:t>
      </w:r>
    </w:p>
    <w:tbl>
      <w:tblPr>
        <w:tblStyle w:val="a5"/>
        <w:tblpPr w:leftFromText="180" w:rightFromText="180" w:horzAnchor="margin" w:tblpY="960"/>
        <w:tblW w:w="0" w:type="auto"/>
        <w:tblLook w:val="04A0"/>
      </w:tblPr>
      <w:tblGrid>
        <w:gridCol w:w="10420"/>
      </w:tblGrid>
      <w:tr w:rsidR="0008056A" w:rsidRPr="0008056A" w:rsidTr="0020264E">
        <w:tc>
          <w:tcPr>
            <w:tcW w:w="10420" w:type="dxa"/>
          </w:tcPr>
          <w:p w:rsidR="0008056A" w:rsidRPr="0008056A" w:rsidRDefault="0008056A" w:rsidP="0020264E">
            <w:pPr>
              <w:spacing w:before="120"/>
              <w:rPr>
                <w:b/>
                <w:sz w:val="28"/>
                <w:szCs w:val="28"/>
              </w:rPr>
            </w:pPr>
            <w:r w:rsidRPr="0008056A">
              <w:rPr>
                <w:b/>
                <w:sz w:val="28"/>
                <w:szCs w:val="28"/>
              </w:rPr>
              <w:t>1. Подчеркни в предложениях существительные.</w:t>
            </w:r>
          </w:p>
          <w:p w:rsidR="0008056A" w:rsidRDefault="0008056A" w:rsidP="0020264E">
            <w:pPr>
              <w:spacing w:before="120"/>
              <w:rPr>
                <w:sz w:val="28"/>
                <w:szCs w:val="28"/>
              </w:rPr>
            </w:pPr>
            <w:r w:rsidRPr="0008056A">
              <w:rPr>
                <w:sz w:val="28"/>
                <w:szCs w:val="28"/>
              </w:rPr>
              <w:t>Наступила холодная зима. Ночью ударил мороз. Подул ветер. Шумит лес.</w:t>
            </w:r>
          </w:p>
          <w:p w:rsidR="0008056A" w:rsidRDefault="0008056A" w:rsidP="0020264E">
            <w:pPr>
              <w:spacing w:before="120"/>
              <w:rPr>
                <w:sz w:val="28"/>
                <w:szCs w:val="28"/>
              </w:rPr>
            </w:pPr>
          </w:p>
          <w:p w:rsidR="0008056A" w:rsidRPr="0020264E" w:rsidRDefault="0008056A" w:rsidP="0020264E">
            <w:pPr>
              <w:spacing w:before="120"/>
              <w:rPr>
                <w:b/>
                <w:sz w:val="28"/>
                <w:szCs w:val="28"/>
              </w:rPr>
            </w:pPr>
            <w:r w:rsidRPr="0020264E">
              <w:rPr>
                <w:b/>
                <w:sz w:val="28"/>
                <w:szCs w:val="28"/>
              </w:rPr>
              <w:t>2.Выпиши из текста прилагательные.</w:t>
            </w:r>
          </w:p>
          <w:p w:rsidR="0008056A" w:rsidRDefault="0008056A" w:rsidP="0020264E">
            <w:pPr>
              <w:pBdr>
                <w:bottom w:val="single" w:sz="12" w:space="1" w:color="auto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чились весёлые летние</w:t>
            </w:r>
            <w:r w:rsidR="0020264E">
              <w:rPr>
                <w:sz w:val="28"/>
                <w:szCs w:val="28"/>
              </w:rPr>
              <w:t xml:space="preserve"> каникулы. Ребята идут в школу. Повсюду звучат весёлые детские голоса.</w:t>
            </w:r>
            <w:r>
              <w:rPr>
                <w:sz w:val="28"/>
                <w:szCs w:val="28"/>
              </w:rPr>
              <w:t xml:space="preserve"> </w:t>
            </w:r>
          </w:p>
          <w:p w:rsidR="0020264E" w:rsidRDefault="0020264E" w:rsidP="0020264E">
            <w:pPr>
              <w:pBdr>
                <w:bottom w:val="single" w:sz="12" w:space="1" w:color="auto"/>
              </w:pBdr>
              <w:spacing w:before="120"/>
              <w:rPr>
                <w:sz w:val="28"/>
                <w:szCs w:val="28"/>
              </w:rPr>
            </w:pPr>
          </w:p>
          <w:p w:rsidR="0020264E" w:rsidRPr="0006448A" w:rsidRDefault="0020264E" w:rsidP="0020264E">
            <w:pPr>
              <w:rPr>
                <w:b/>
                <w:sz w:val="28"/>
              </w:rPr>
            </w:pPr>
            <w:r w:rsidRPr="003630A7">
              <w:rPr>
                <w:b/>
                <w:sz w:val="28"/>
              </w:rPr>
              <w:t>*</w:t>
            </w:r>
            <w:r w:rsidRPr="0006448A">
              <w:rPr>
                <w:b/>
                <w:sz w:val="28"/>
              </w:rPr>
              <w:t>Оцени свою работу по следующим критериям:</w:t>
            </w:r>
          </w:p>
          <w:p w:rsidR="0020264E" w:rsidRDefault="0020264E" w:rsidP="0020264E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20264E" w:rsidRDefault="00E35528" w:rsidP="0020264E">
            <w:r w:rsidRPr="00E35528">
              <w:rPr>
                <w:b/>
                <w:noProof/>
                <w:sz w:val="28"/>
              </w:rPr>
              <w:pict>
                <v:shape id="_x0000_s1221" type="#_x0000_t32" style="position:absolute;margin-left:390.55pt;margin-top:2.75pt;width:.05pt;height:51pt;z-index:25176985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22" type="#_x0000_t32" style="position:absolute;margin-left:266.05pt;margin-top:2.75pt;width:.05pt;height:51pt;z-index:25177088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220" type="#_x0000_t32" style="position:absolute;margin-left:139.3pt;margin-top:2.75pt;width:.05pt;height:51pt;z-index:251768832" o:connectortype="straight" strokeweight="1.75pt"/>
              </w:pict>
            </w:r>
            <w:r>
              <w:rPr>
                <w:noProof/>
              </w:rPr>
              <w:pict>
                <v:shape id="_x0000_s1219" type="#_x0000_t32" style="position:absolute;margin-left:28.9pt;margin-top:2.75pt;width:.05pt;height:51pt;z-index:251767808" o:connectortype="straight" strokeweight="1.75pt"/>
              </w:pict>
            </w:r>
          </w:p>
          <w:p w:rsidR="0020264E" w:rsidRDefault="0020264E" w:rsidP="0020264E"/>
          <w:p w:rsidR="0020264E" w:rsidRDefault="0020264E" w:rsidP="0020264E"/>
          <w:p w:rsidR="0020264E" w:rsidRDefault="0020264E" w:rsidP="0020264E"/>
          <w:p w:rsidR="0020264E" w:rsidRDefault="0020264E" w:rsidP="0020264E">
            <w:pPr>
              <w:spacing w:before="120"/>
              <w:rPr>
                <w:sz w:val="28"/>
                <w:szCs w:val="28"/>
              </w:rPr>
            </w:pPr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</w:t>
            </w:r>
          </w:p>
          <w:p w:rsidR="0020264E" w:rsidRPr="0008056A" w:rsidRDefault="0020264E" w:rsidP="0020264E">
            <w:pPr>
              <w:spacing w:before="120"/>
              <w:rPr>
                <w:sz w:val="36"/>
                <w:szCs w:val="28"/>
              </w:rPr>
            </w:pPr>
          </w:p>
          <w:p w:rsidR="0008056A" w:rsidRPr="0008056A" w:rsidRDefault="0008056A" w:rsidP="0020264E">
            <w:pPr>
              <w:spacing w:before="120"/>
              <w:rPr>
                <w:sz w:val="36"/>
                <w:szCs w:val="28"/>
              </w:rPr>
            </w:pPr>
          </w:p>
        </w:tc>
      </w:tr>
    </w:tbl>
    <w:p w:rsidR="0008056A" w:rsidRDefault="0008056A" w:rsidP="0008056A">
      <w:pPr>
        <w:spacing w:before="120" w:after="0"/>
        <w:jc w:val="center"/>
        <w:rPr>
          <w:b/>
          <w:sz w:val="36"/>
          <w:szCs w:val="28"/>
        </w:rPr>
      </w:pPr>
    </w:p>
    <w:p w:rsidR="00313347" w:rsidRPr="00A32CDD" w:rsidRDefault="00313347" w:rsidP="00313347">
      <w:pPr>
        <w:spacing w:before="120" w:after="0"/>
        <w:rPr>
          <w:b/>
          <w:sz w:val="36"/>
          <w:szCs w:val="28"/>
          <w:u w:val="single"/>
        </w:rPr>
      </w:pPr>
    </w:p>
    <w:p w:rsidR="00E728A8" w:rsidRPr="00A32CDD" w:rsidRDefault="00E728A8" w:rsidP="00E728A8">
      <w:pPr>
        <w:spacing w:before="120" w:after="0"/>
        <w:rPr>
          <w:b/>
          <w:sz w:val="36"/>
          <w:szCs w:val="28"/>
          <w:u w:val="single"/>
        </w:rPr>
      </w:pPr>
      <w:r>
        <w:rPr>
          <w:b/>
          <w:sz w:val="36"/>
          <w:szCs w:val="28"/>
        </w:rPr>
        <w:t xml:space="preserve">  </w:t>
      </w:r>
      <w:r w:rsidR="00313347">
        <w:rPr>
          <w:b/>
          <w:sz w:val="36"/>
          <w:szCs w:val="28"/>
        </w:rPr>
        <w:t>4.</w:t>
      </w:r>
      <w:r>
        <w:rPr>
          <w:b/>
          <w:sz w:val="36"/>
          <w:szCs w:val="28"/>
          <w:u w:val="single"/>
        </w:rPr>
        <w:t>Тема «Предложение</w:t>
      </w:r>
      <w:r w:rsidRPr="00A32CDD">
        <w:rPr>
          <w:b/>
          <w:sz w:val="36"/>
          <w:szCs w:val="28"/>
          <w:u w:val="single"/>
        </w:rPr>
        <w:t>»</w:t>
      </w:r>
    </w:p>
    <w:p w:rsidR="00E728A8" w:rsidRDefault="00E728A8" w:rsidP="00E728A8">
      <w:pPr>
        <w:spacing w:before="120"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1 уровень</w:t>
      </w:r>
    </w:p>
    <w:tbl>
      <w:tblPr>
        <w:tblStyle w:val="a5"/>
        <w:tblW w:w="0" w:type="auto"/>
        <w:tblLook w:val="04A0"/>
      </w:tblPr>
      <w:tblGrid>
        <w:gridCol w:w="10420"/>
      </w:tblGrid>
      <w:tr w:rsidR="00E728A8" w:rsidTr="00E728A8">
        <w:tc>
          <w:tcPr>
            <w:tcW w:w="10420" w:type="dxa"/>
          </w:tcPr>
          <w:p w:rsidR="00E728A8" w:rsidRPr="00835B2F" w:rsidRDefault="00E728A8" w:rsidP="00E728A8">
            <w:pPr>
              <w:tabs>
                <w:tab w:val="left" w:pos="4520"/>
                <w:tab w:val="center" w:pos="5168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35B2F">
              <w:rPr>
                <w:b/>
                <w:sz w:val="28"/>
                <w:szCs w:val="28"/>
              </w:rPr>
              <w:t>1.</w:t>
            </w:r>
            <w:r w:rsidRPr="00835B2F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Спишите. Дополните предложения пропущенными словами, подходящими по смыслу. Подчеркните в каждом предложении главные члены. </w:t>
            </w:r>
          </w:p>
          <w:p w:rsidR="00E728A8" w:rsidRPr="00835B2F" w:rsidRDefault="00E728A8" w:rsidP="00E728A8">
            <w:pPr>
              <w:spacing w:before="120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>Вот наш парк. Он большой и ________. Липы и ________</w:t>
            </w:r>
            <w:r w:rsidR="009D008C">
              <w:rPr>
                <w:sz w:val="28"/>
                <w:szCs w:val="28"/>
              </w:rPr>
              <w:t xml:space="preserve"> </w:t>
            </w:r>
            <w:r w:rsidRPr="00835B2F">
              <w:rPr>
                <w:sz w:val="28"/>
                <w:szCs w:val="28"/>
              </w:rPr>
              <w:t>в парке сажали_______ нашего класса. Все _______</w:t>
            </w:r>
            <w:r w:rsidR="009D008C">
              <w:rPr>
                <w:sz w:val="28"/>
                <w:szCs w:val="28"/>
              </w:rPr>
              <w:t xml:space="preserve"> </w:t>
            </w:r>
            <w:r w:rsidRPr="00835B2F">
              <w:rPr>
                <w:sz w:val="28"/>
                <w:szCs w:val="28"/>
              </w:rPr>
              <w:t>любят играть в парке.</w:t>
            </w:r>
          </w:p>
          <w:p w:rsidR="00E728A8" w:rsidRPr="00835B2F" w:rsidRDefault="00E728A8" w:rsidP="00E728A8">
            <w:pPr>
              <w:spacing w:before="120"/>
              <w:rPr>
                <w:b/>
                <w:sz w:val="28"/>
                <w:szCs w:val="28"/>
              </w:rPr>
            </w:pPr>
            <w:r w:rsidRPr="00835B2F">
              <w:rPr>
                <w:b/>
                <w:sz w:val="28"/>
                <w:szCs w:val="28"/>
              </w:rPr>
              <w:t>2.Найди и подчеркни грамматическую основу в каждом предложении.</w:t>
            </w:r>
          </w:p>
          <w:p w:rsidR="00E728A8" w:rsidRPr="00835B2F" w:rsidRDefault="00835B2F" w:rsidP="00E728A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728A8" w:rsidRPr="00835B2F">
              <w:rPr>
                <w:sz w:val="28"/>
                <w:szCs w:val="28"/>
              </w:rPr>
              <w:t>)</w:t>
            </w:r>
            <w:r w:rsidR="009D008C">
              <w:rPr>
                <w:sz w:val="28"/>
                <w:szCs w:val="28"/>
              </w:rPr>
              <w:t xml:space="preserve"> </w:t>
            </w:r>
            <w:r w:rsidR="00E728A8" w:rsidRPr="00835B2F">
              <w:rPr>
                <w:sz w:val="28"/>
                <w:szCs w:val="28"/>
              </w:rPr>
              <w:t>Хороший утренник приготовили ребята нашего класса.</w:t>
            </w:r>
          </w:p>
          <w:p w:rsidR="00E728A8" w:rsidRPr="00835B2F" w:rsidRDefault="00835B2F" w:rsidP="00E728A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728A8" w:rsidRPr="00835B2F">
              <w:rPr>
                <w:sz w:val="28"/>
                <w:szCs w:val="28"/>
              </w:rPr>
              <w:t>)</w:t>
            </w:r>
            <w:r w:rsidR="009D008C">
              <w:rPr>
                <w:sz w:val="28"/>
                <w:szCs w:val="28"/>
              </w:rPr>
              <w:t xml:space="preserve"> </w:t>
            </w:r>
            <w:r w:rsidR="00E728A8" w:rsidRPr="00835B2F">
              <w:rPr>
                <w:sz w:val="28"/>
                <w:szCs w:val="28"/>
              </w:rPr>
              <w:t>Журавли с печальным криком летели на юг.</w:t>
            </w:r>
          </w:p>
          <w:p w:rsidR="00E728A8" w:rsidRPr="00835B2F" w:rsidRDefault="00835B2F" w:rsidP="00E728A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728A8" w:rsidRPr="00835B2F">
              <w:rPr>
                <w:sz w:val="28"/>
                <w:szCs w:val="28"/>
              </w:rPr>
              <w:t xml:space="preserve">) </w:t>
            </w:r>
            <w:r w:rsidRPr="00835B2F">
              <w:rPr>
                <w:sz w:val="28"/>
                <w:szCs w:val="28"/>
              </w:rPr>
              <w:t>Солнце закрывают тучи.</w:t>
            </w:r>
          </w:p>
          <w:p w:rsidR="00835B2F" w:rsidRPr="00835B2F" w:rsidRDefault="00835B2F" w:rsidP="00E728A8">
            <w:pPr>
              <w:spacing w:before="120"/>
              <w:rPr>
                <w:b/>
                <w:sz w:val="28"/>
                <w:szCs w:val="28"/>
              </w:rPr>
            </w:pPr>
            <w:r w:rsidRPr="00835B2F">
              <w:rPr>
                <w:b/>
                <w:sz w:val="28"/>
                <w:szCs w:val="28"/>
              </w:rPr>
              <w:t>3. Подчеркни побудительные предложения.</w:t>
            </w:r>
          </w:p>
          <w:p w:rsidR="00835B2F" w:rsidRPr="00835B2F" w:rsidRDefault="00835B2F" w:rsidP="00E728A8">
            <w:pPr>
              <w:spacing w:before="120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>Помогите мне перейти через дорогу. Пришла весна. О чём эта книга? Наступила сильная жара.  Ребята, идите сюда.</w:t>
            </w:r>
          </w:p>
          <w:p w:rsidR="00835B2F" w:rsidRPr="00835B2F" w:rsidRDefault="00835B2F" w:rsidP="00E728A8">
            <w:pPr>
              <w:spacing w:before="12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5B2F">
              <w:rPr>
                <w:b/>
                <w:sz w:val="28"/>
                <w:szCs w:val="28"/>
              </w:rPr>
              <w:t>4.</w:t>
            </w:r>
            <w:r w:rsidRPr="00835B2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Из слов каждой строчки составь предложение.</w:t>
            </w:r>
          </w:p>
          <w:p w:rsidR="00835B2F" w:rsidRPr="00835B2F" w:rsidRDefault="00835B2F" w:rsidP="00E728A8">
            <w:pPr>
              <w:spacing w:before="12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5B2F">
              <w:rPr>
                <w:bCs/>
                <w:color w:val="000000"/>
                <w:sz w:val="28"/>
                <w:szCs w:val="28"/>
                <w:shd w:val="clear" w:color="auto" w:fill="FFFFFF"/>
              </w:rPr>
              <w:t>Яркое, солнышко, светит.</w:t>
            </w:r>
          </w:p>
          <w:p w:rsidR="00835B2F" w:rsidRPr="00835B2F" w:rsidRDefault="00835B2F" w:rsidP="00E728A8">
            <w:pPr>
              <w:spacing w:before="120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>Звонкие, журчат, ручьи.</w:t>
            </w:r>
          </w:p>
          <w:p w:rsidR="00835B2F" w:rsidRDefault="00835B2F" w:rsidP="00E728A8">
            <w:pPr>
              <w:spacing w:before="120"/>
              <w:rPr>
                <w:sz w:val="28"/>
                <w:szCs w:val="28"/>
              </w:rPr>
            </w:pPr>
            <w:r w:rsidRPr="00835B2F">
              <w:rPr>
                <w:sz w:val="28"/>
                <w:szCs w:val="28"/>
              </w:rPr>
              <w:t>Почки, на, набухли, деревьях.</w:t>
            </w:r>
          </w:p>
          <w:p w:rsidR="0005627F" w:rsidRDefault="0005627F" w:rsidP="00E728A8">
            <w:pPr>
              <w:spacing w:before="120"/>
              <w:rPr>
                <w:sz w:val="28"/>
                <w:szCs w:val="28"/>
              </w:rPr>
            </w:pPr>
          </w:p>
          <w:p w:rsidR="0005627F" w:rsidRPr="0006448A" w:rsidRDefault="0005627F" w:rsidP="0005627F">
            <w:pPr>
              <w:rPr>
                <w:b/>
                <w:sz w:val="28"/>
              </w:rPr>
            </w:pPr>
            <w:r w:rsidRPr="003630A7">
              <w:rPr>
                <w:b/>
                <w:sz w:val="28"/>
              </w:rPr>
              <w:t>*</w:t>
            </w:r>
            <w:r w:rsidRPr="0006448A">
              <w:rPr>
                <w:b/>
                <w:sz w:val="28"/>
              </w:rPr>
              <w:t>Оцени свою работу по следующим критериям:</w:t>
            </w:r>
          </w:p>
          <w:p w:rsidR="0005627F" w:rsidRDefault="0005627F" w:rsidP="0005627F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05627F" w:rsidRDefault="00E35528" w:rsidP="0005627F">
            <w:r w:rsidRPr="00E35528">
              <w:rPr>
                <w:b/>
                <w:noProof/>
                <w:sz w:val="28"/>
              </w:rPr>
              <w:lastRenderedPageBreak/>
              <w:pict>
                <v:shape id="_x0000_s1158" type="#_x0000_t32" style="position:absolute;margin-left:390.55pt;margin-top:2.75pt;width:.05pt;height:51pt;z-index:25172889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59" type="#_x0000_t32" style="position:absolute;margin-left:266.05pt;margin-top:2.75pt;width:.05pt;height:51pt;z-index:25172992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57" type="#_x0000_t32" style="position:absolute;margin-left:139.3pt;margin-top:2.75pt;width:.05pt;height:51pt;z-index:251727872" o:connectortype="straight" strokeweight="1.75pt"/>
              </w:pict>
            </w:r>
            <w:r>
              <w:rPr>
                <w:noProof/>
              </w:rPr>
              <w:pict>
                <v:shape id="_x0000_s1156" type="#_x0000_t32" style="position:absolute;margin-left:28.9pt;margin-top:2.75pt;width:.05pt;height:51pt;z-index:251726848" o:connectortype="straight" strokeweight="1.75pt"/>
              </w:pict>
            </w:r>
          </w:p>
          <w:p w:rsidR="0005627F" w:rsidRDefault="0005627F" w:rsidP="0005627F"/>
          <w:p w:rsidR="0005627F" w:rsidRDefault="0005627F" w:rsidP="0005627F"/>
          <w:p w:rsidR="0005627F" w:rsidRDefault="0005627F" w:rsidP="0005627F"/>
          <w:p w:rsidR="0005627F" w:rsidRPr="00835B2F" w:rsidRDefault="0005627F" w:rsidP="0005627F">
            <w:pPr>
              <w:spacing w:before="120"/>
              <w:rPr>
                <w:sz w:val="28"/>
                <w:szCs w:val="28"/>
              </w:rPr>
            </w:pPr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</w:t>
            </w:r>
          </w:p>
          <w:p w:rsidR="00835B2F" w:rsidRDefault="00835B2F" w:rsidP="00E728A8">
            <w:pPr>
              <w:spacing w:before="120"/>
              <w:rPr>
                <w:b/>
                <w:sz w:val="36"/>
                <w:szCs w:val="28"/>
              </w:rPr>
            </w:pPr>
          </w:p>
        </w:tc>
      </w:tr>
    </w:tbl>
    <w:p w:rsidR="00835B2F" w:rsidRDefault="00835B2F" w:rsidP="00835B2F">
      <w:pPr>
        <w:spacing w:before="120"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2 уровень</w:t>
      </w:r>
    </w:p>
    <w:tbl>
      <w:tblPr>
        <w:tblStyle w:val="a5"/>
        <w:tblW w:w="0" w:type="auto"/>
        <w:tblLook w:val="04A0"/>
      </w:tblPr>
      <w:tblGrid>
        <w:gridCol w:w="10420"/>
      </w:tblGrid>
      <w:tr w:rsidR="00835B2F" w:rsidTr="00835B2F">
        <w:tc>
          <w:tcPr>
            <w:tcW w:w="10420" w:type="dxa"/>
          </w:tcPr>
          <w:p w:rsidR="00835B2F" w:rsidRPr="0005627F" w:rsidRDefault="00835B2F" w:rsidP="00835B2F">
            <w:pPr>
              <w:spacing w:before="120"/>
              <w:rPr>
                <w:rFonts w:cstheme="minorHAnsi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627F">
              <w:rPr>
                <w:b/>
                <w:sz w:val="28"/>
                <w:szCs w:val="28"/>
              </w:rPr>
              <w:t>1.</w:t>
            </w:r>
            <w:r w:rsidRPr="0005627F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5627F">
              <w:rPr>
                <w:rFonts w:cstheme="minorHAnsi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читай. Выдели предложения и оформи их по правилам письма.</w:t>
            </w:r>
          </w:p>
          <w:p w:rsidR="00835B2F" w:rsidRPr="0005627F" w:rsidRDefault="00835B2F" w:rsidP="00835B2F">
            <w:pPr>
              <w:spacing w:before="120"/>
              <w:rPr>
                <w:rFonts w:cstheme="minorHAnsi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627F">
              <w:rPr>
                <w:rFonts w:cstheme="minorHAnsi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ыл тёплый летний день ярко светило солнце пели </w:t>
            </w:r>
            <w:proofErr w:type="gramStart"/>
            <w:r w:rsidRPr="0005627F">
              <w:rPr>
                <w:rFonts w:cstheme="minorHAnsi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тицы</w:t>
            </w:r>
            <w:proofErr w:type="gramEnd"/>
            <w:r w:rsidRPr="0005627F">
              <w:rPr>
                <w:rFonts w:cstheme="minorHAnsi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ети пошли в парк хорошо летом в парке.</w:t>
            </w:r>
          </w:p>
          <w:p w:rsidR="00835B2F" w:rsidRPr="0005627F" w:rsidRDefault="00835B2F" w:rsidP="00835B2F">
            <w:pPr>
              <w:spacing w:before="120"/>
              <w:rPr>
                <w:b/>
                <w:sz w:val="28"/>
                <w:szCs w:val="28"/>
              </w:rPr>
            </w:pPr>
            <w:r w:rsidRPr="0005627F">
              <w:rPr>
                <w:b/>
                <w:sz w:val="28"/>
                <w:szCs w:val="28"/>
              </w:rPr>
              <w:t>2. Подчеркни повествовательные предложения.</w:t>
            </w:r>
          </w:p>
          <w:p w:rsidR="00835B2F" w:rsidRDefault="0005627F" w:rsidP="00835B2F">
            <w:pPr>
              <w:spacing w:before="120"/>
              <w:rPr>
                <w:sz w:val="28"/>
                <w:szCs w:val="28"/>
              </w:rPr>
            </w:pPr>
            <w:r w:rsidRPr="0005627F">
              <w:rPr>
                <w:sz w:val="28"/>
                <w:szCs w:val="28"/>
              </w:rPr>
              <w:t>Вы вчера ходили в лес? Собака - верный друг человека. Запишите домашнее задание. Поспевают осенние яблоки. Что это за фрукты?</w:t>
            </w:r>
          </w:p>
          <w:p w:rsidR="0005627F" w:rsidRPr="00835B2F" w:rsidRDefault="0005627F" w:rsidP="0005627F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35B2F">
              <w:rPr>
                <w:b/>
                <w:sz w:val="28"/>
                <w:szCs w:val="28"/>
              </w:rPr>
              <w:t>.Найди и подчеркни грамматическую основу в каждом предложении.</w:t>
            </w:r>
          </w:p>
          <w:p w:rsidR="0005627F" w:rsidRDefault="0005627F" w:rsidP="00835B2F">
            <w:pPr>
              <w:spacing w:before="120"/>
              <w:rPr>
                <w:sz w:val="28"/>
                <w:szCs w:val="28"/>
              </w:rPr>
            </w:pPr>
            <w:r w:rsidRPr="0005627F">
              <w:rPr>
                <w:sz w:val="28"/>
                <w:szCs w:val="28"/>
              </w:rPr>
              <w:t>В саду стояли ульи. Наступила холодная зима. Ночью ударил мороз. Побежали по дорогам говорливые ручейки.</w:t>
            </w:r>
          </w:p>
          <w:p w:rsidR="0005627F" w:rsidRDefault="0005627F" w:rsidP="00835B2F">
            <w:pPr>
              <w:spacing w:before="120"/>
              <w:rPr>
                <w:sz w:val="28"/>
                <w:szCs w:val="28"/>
              </w:rPr>
            </w:pPr>
          </w:p>
          <w:p w:rsidR="0005627F" w:rsidRPr="0006448A" w:rsidRDefault="0005627F" w:rsidP="0005627F">
            <w:pPr>
              <w:rPr>
                <w:b/>
                <w:sz w:val="28"/>
              </w:rPr>
            </w:pPr>
            <w:r w:rsidRPr="003630A7">
              <w:rPr>
                <w:b/>
                <w:sz w:val="28"/>
              </w:rPr>
              <w:t>*</w:t>
            </w:r>
            <w:r w:rsidRPr="0006448A">
              <w:rPr>
                <w:b/>
                <w:sz w:val="28"/>
              </w:rPr>
              <w:t>Оцени свою работу по следующим критериям:</w:t>
            </w:r>
          </w:p>
          <w:p w:rsidR="0005627F" w:rsidRDefault="0005627F" w:rsidP="0005627F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05627F" w:rsidRDefault="00E35528" w:rsidP="0005627F">
            <w:r w:rsidRPr="00E35528">
              <w:rPr>
                <w:b/>
                <w:noProof/>
                <w:sz w:val="28"/>
              </w:rPr>
              <w:pict>
                <v:shape id="_x0000_s1162" type="#_x0000_t32" style="position:absolute;margin-left:390.55pt;margin-top:2.75pt;width:.05pt;height:51pt;z-index:25173401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63" type="#_x0000_t32" style="position:absolute;margin-left:266.05pt;margin-top:2.75pt;width:.05pt;height:51pt;z-index:25173504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61" type="#_x0000_t32" style="position:absolute;margin-left:139.3pt;margin-top:2.75pt;width:.05pt;height:51pt;z-index:251732992" o:connectortype="straight" strokeweight="1.75pt"/>
              </w:pict>
            </w:r>
            <w:r>
              <w:rPr>
                <w:noProof/>
              </w:rPr>
              <w:pict>
                <v:shape id="_x0000_s1160" type="#_x0000_t32" style="position:absolute;margin-left:28.9pt;margin-top:2.75pt;width:.05pt;height:51pt;z-index:251731968" o:connectortype="straight" strokeweight="1.75pt"/>
              </w:pict>
            </w:r>
          </w:p>
          <w:p w:rsidR="0005627F" w:rsidRDefault="0005627F" w:rsidP="0005627F"/>
          <w:p w:rsidR="0005627F" w:rsidRDefault="0005627F" w:rsidP="0005627F"/>
          <w:p w:rsidR="0005627F" w:rsidRDefault="0005627F" w:rsidP="0005627F"/>
          <w:p w:rsidR="0005627F" w:rsidRPr="0005627F" w:rsidRDefault="0005627F" w:rsidP="0005627F">
            <w:pPr>
              <w:spacing w:before="120"/>
              <w:rPr>
                <w:sz w:val="28"/>
                <w:szCs w:val="28"/>
              </w:rPr>
            </w:pPr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</w:t>
            </w:r>
          </w:p>
        </w:tc>
      </w:tr>
    </w:tbl>
    <w:p w:rsidR="00835B2F" w:rsidRDefault="00835B2F" w:rsidP="00835B2F">
      <w:pPr>
        <w:spacing w:before="120" w:after="0"/>
        <w:jc w:val="center"/>
        <w:rPr>
          <w:b/>
          <w:sz w:val="36"/>
          <w:szCs w:val="28"/>
        </w:rPr>
      </w:pPr>
    </w:p>
    <w:p w:rsidR="00B21AA7" w:rsidRDefault="00B21AA7" w:rsidP="00B21AA7">
      <w:pPr>
        <w:spacing w:before="120"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3 уровень</w:t>
      </w:r>
    </w:p>
    <w:tbl>
      <w:tblPr>
        <w:tblStyle w:val="a5"/>
        <w:tblW w:w="0" w:type="auto"/>
        <w:tblLook w:val="04A0"/>
      </w:tblPr>
      <w:tblGrid>
        <w:gridCol w:w="10420"/>
      </w:tblGrid>
      <w:tr w:rsidR="00B21AA7" w:rsidTr="00B21AA7">
        <w:tc>
          <w:tcPr>
            <w:tcW w:w="10420" w:type="dxa"/>
          </w:tcPr>
          <w:p w:rsidR="00B21AA7" w:rsidRPr="00313347" w:rsidRDefault="00B21AA7" w:rsidP="00B21AA7">
            <w:pPr>
              <w:spacing w:before="120"/>
              <w:rPr>
                <w:b/>
                <w:sz w:val="28"/>
                <w:szCs w:val="28"/>
              </w:rPr>
            </w:pPr>
            <w:r w:rsidRPr="00313347">
              <w:rPr>
                <w:b/>
                <w:sz w:val="28"/>
                <w:szCs w:val="28"/>
              </w:rPr>
              <w:t>1. Подчеркни в каждом предложении главные члены предложения.</w:t>
            </w:r>
          </w:p>
          <w:p w:rsidR="00B21AA7" w:rsidRPr="00313347" w:rsidRDefault="00B21AA7" w:rsidP="00B21AA7">
            <w:pPr>
              <w:spacing w:before="12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Дети идут на пруд.  Ребята сделали во дворе горку. Серая туча закрыла солнышко.</w:t>
            </w:r>
          </w:p>
          <w:p w:rsidR="00B21AA7" w:rsidRPr="00313347" w:rsidRDefault="00B21AA7" w:rsidP="00B21AA7">
            <w:pPr>
              <w:spacing w:before="120"/>
              <w:rPr>
                <w:b/>
                <w:sz w:val="28"/>
                <w:szCs w:val="28"/>
              </w:rPr>
            </w:pPr>
            <w:r w:rsidRPr="00313347">
              <w:rPr>
                <w:b/>
                <w:sz w:val="28"/>
                <w:szCs w:val="28"/>
              </w:rPr>
              <w:t>2.Подумай, какой знак</w:t>
            </w:r>
            <w:proofErr w:type="gramStart"/>
            <w:r w:rsidRPr="00313347">
              <w:rPr>
                <w:b/>
                <w:sz w:val="28"/>
                <w:szCs w:val="28"/>
              </w:rPr>
              <w:t xml:space="preserve"> (.?!)</w:t>
            </w:r>
            <w:proofErr w:type="gramEnd"/>
            <w:r w:rsidRPr="00313347">
              <w:rPr>
                <w:b/>
                <w:sz w:val="28"/>
                <w:szCs w:val="28"/>
              </w:rPr>
              <w:t>нужно поставить в конце каждого предложения.</w:t>
            </w:r>
          </w:p>
          <w:p w:rsidR="00B21AA7" w:rsidRPr="00313347" w:rsidRDefault="00B21AA7" w:rsidP="00B21AA7">
            <w:pPr>
              <w:spacing w:before="12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Дует холодный северный ветер</w:t>
            </w:r>
          </w:p>
          <w:p w:rsidR="00B21AA7" w:rsidRPr="00313347" w:rsidRDefault="00B21AA7" w:rsidP="00B21AA7">
            <w:pPr>
              <w:spacing w:before="12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Как здесь красиво</w:t>
            </w:r>
          </w:p>
          <w:p w:rsidR="00B21AA7" w:rsidRPr="00313347" w:rsidRDefault="00313347" w:rsidP="00B21AA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ты прие</w:t>
            </w:r>
            <w:r w:rsidR="00B3723E">
              <w:rPr>
                <w:sz w:val="28"/>
                <w:szCs w:val="28"/>
              </w:rPr>
              <w:t>де</w:t>
            </w:r>
            <w:r w:rsidR="00B21AA7" w:rsidRPr="00313347">
              <w:rPr>
                <w:sz w:val="28"/>
                <w:szCs w:val="28"/>
              </w:rPr>
              <w:t>шь</w:t>
            </w:r>
          </w:p>
          <w:p w:rsidR="00B21AA7" w:rsidRPr="00313347" w:rsidRDefault="00B21AA7" w:rsidP="00B21AA7">
            <w:pPr>
              <w:spacing w:before="120"/>
              <w:rPr>
                <w:b/>
                <w:sz w:val="28"/>
                <w:szCs w:val="28"/>
              </w:rPr>
            </w:pPr>
            <w:r w:rsidRPr="00313347">
              <w:rPr>
                <w:b/>
                <w:sz w:val="28"/>
                <w:szCs w:val="28"/>
              </w:rPr>
              <w:t>3.Составь предложение из слов.</w:t>
            </w:r>
          </w:p>
          <w:p w:rsidR="00B21AA7" w:rsidRDefault="00B21AA7" w:rsidP="00B21AA7">
            <w:pPr>
              <w:spacing w:before="120"/>
              <w:rPr>
                <w:sz w:val="28"/>
                <w:szCs w:val="28"/>
              </w:rPr>
            </w:pPr>
            <w:r w:rsidRPr="00313347">
              <w:rPr>
                <w:sz w:val="28"/>
                <w:szCs w:val="28"/>
              </w:rPr>
              <w:t>В парке,</w:t>
            </w:r>
            <w:r w:rsidR="00313347" w:rsidRPr="00313347">
              <w:rPr>
                <w:sz w:val="28"/>
                <w:szCs w:val="28"/>
              </w:rPr>
              <w:t xml:space="preserve"> </w:t>
            </w:r>
            <w:r w:rsidRPr="00313347">
              <w:rPr>
                <w:sz w:val="28"/>
                <w:szCs w:val="28"/>
              </w:rPr>
              <w:t>любят,</w:t>
            </w:r>
            <w:r w:rsidR="00313347" w:rsidRPr="00313347">
              <w:rPr>
                <w:sz w:val="28"/>
                <w:szCs w:val="28"/>
              </w:rPr>
              <w:t xml:space="preserve"> </w:t>
            </w:r>
            <w:r w:rsidRPr="00313347">
              <w:rPr>
                <w:sz w:val="28"/>
                <w:szCs w:val="28"/>
              </w:rPr>
              <w:t>школьники</w:t>
            </w:r>
            <w:r w:rsidR="00313347" w:rsidRPr="00313347">
              <w:rPr>
                <w:sz w:val="28"/>
                <w:szCs w:val="28"/>
              </w:rPr>
              <w:t>, играть</w:t>
            </w:r>
          </w:p>
          <w:p w:rsidR="00313347" w:rsidRDefault="00313347" w:rsidP="00B21AA7">
            <w:pPr>
              <w:spacing w:before="120"/>
              <w:rPr>
                <w:sz w:val="28"/>
                <w:szCs w:val="28"/>
              </w:rPr>
            </w:pPr>
          </w:p>
          <w:p w:rsidR="00313347" w:rsidRPr="0006448A" w:rsidRDefault="00313347" w:rsidP="00313347">
            <w:pPr>
              <w:rPr>
                <w:b/>
                <w:sz w:val="28"/>
              </w:rPr>
            </w:pPr>
            <w:r w:rsidRPr="003630A7">
              <w:rPr>
                <w:b/>
                <w:sz w:val="28"/>
              </w:rPr>
              <w:lastRenderedPageBreak/>
              <w:t>*</w:t>
            </w:r>
            <w:r w:rsidRPr="0006448A">
              <w:rPr>
                <w:b/>
                <w:sz w:val="28"/>
              </w:rPr>
              <w:t>Оцени свою работу по следующим критериям:</w:t>
            </w:r>
          </w:p>
          <w:p w:rsidR="00313347" w:rsidRDefault="00313347" w:rsidP="00313347">
            <w:r w:rsidRPr="0006448A">
              <w:t>Было интересно</w:t>
            </w:r>
            <w:proofErr w:type="gramStart"/>
            <w:r w:rsidRPr="0006448A">
              <w:t xml:space="preserve">                 Б</w:t>
            </w:r>
            <w:proofErr w:type="gramEnd"/>
            <w:r w:rsidRPr="0006448A">
              <w:t>ыл</w:t>
            </w:r>
            <w:r>
              <w:t xml:space="preserve">о легко              </w:t>
            </w:r>
            <w:r w:rsidRPr="0006448A">
              <w:t>Всё правильно сделал       Работа выпол</w:t>
            </w:r>
            <w:r>
              <w:t>н</w:t>
            </w:r>
            <w:r w:rsidRPr="0006448A">
              <w:t>ена аккуратно</w:t>
            </w:r>
          </w:p>
          <w:p w:rsidR="00313347" w:rsidRDefault="00E35528" w:rsidP="00313347">
            <w:r w:rsidRPr="00E35528">
              <w:rPr>
                <w:b/>
                <w:noProof/>
                <w:sz w:val="28"/>
              </w:rPr>
              <w:pict>
                <v:shape id="_x0000_s1195" type="#_x0000_t32" style="position:absolute;margin-left:390.55pt;margin-top:2.75pt;width:.05pt;height:51pt;z-index:251739136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96" type="#_x0000_t32" style="position:absolute;margin-left:266.05pt;margin-top:2.75pt;width:.05pt;height:51pt;z-index:251740160" o:connectortype="straight" strokeweight="1.75pt"/>
              </w:pict>
            </w:r>
            <w:r w:rsidRPr="00E35528">
              <w:rPr>
                <w:b/>
                <w:noProof/>
                <w:sz w:val="28"/>
              </w:rPr>
              <w:pict>
                <v:shape id="_x0000_s1194" type="#_x0000_t32" style="position:absolute;margin-left:139.3pt;margin-top:2.75pt;width:.05pt;height:51pt;z-index:251738112" o:connectortype="straight" strokeweight="1.75pt"/>
              </w:pict>
            </w:r>
            <w:r>
              <w:rPr>
                <w:noProof/>
              </w:rPr>
              <w:pict>
                <v:shape id="_x0000_s1193" type="#_x0000_t32" style="position:absolute;margin-left:28.9pt;margin-top:2.75pt;width:.05pt;height:51pt;z-index:251737088" o:connectortype="straight" strokeweight="1.75pt"/>
              </w:pict>
            </w:r>
          </w:p>
          <w:p w:rsidR="00313347" w:rsidRDefault="00313347" w:rsidP="00313347"/>
          <w:p w:rsidR="00313347" w:rsidRDefault="00313347" w:rsidP="00313347"/>
          <w:p w:rsidR="00313347" w:rsidRDefault="00313347" w:rsidP="00313347"/>
          <w:p w:rsidR="00313347" w:rsidRPr="00313347" w:rsidRDefault="00313347" w:rsidP="00313347">
            <w:pPr>
              <w:spacing w:before="120"/>
              <w:rPr>
                <w:sz w:val="28"/>
                <w:szCs w:val="28"/>
              </w:rPr>
            </w:pPr>
            <w:r>
              <w:t>Неинтересно</w:t>
            </w:r>
            <w:proofErr w:type="gramStart"/>
            <w:r>
              <w:t xml:space="preserve">                     Б</w:t>
            </w:r>
            <w:proofErr w:type="gramEnd"/>
            <w:r>
              <w:t>ыло трудно            Всё неправильно сделал        Работа выполнена</w:t>
            </w:r>
          </w:p>
          <w:p w:rsidR="00B21AA7" w:rsidRDefault="00B21AA7" w:rsidP="00B21AA7">
            <w:pPr>
              <w:spacing w:before="120"/>
              <w:jc w:val="center"/>
              <w:rPr>
                <w:b/>
                <w:sz w:val="36"/>
                <w:szCs w:val="28"/>
              </w:rPr>
            </w:pPr>
          </w:p>
        </w:tc>
      </w:tr>
    </w:tbl>
    <w:p w:rsidR="00B21AA7" w:rsidRDefault="00B21AA7" w:rsidP="00B21AA7">
      <w:pPr>
        <w:spacing w:before="120" w:after="0"/>
        <w:jc w:val="center"/>
        <w:rPr>
          <w:b/>
          <w:sz w:val="36"/>
          <w:szCs w:val="28"/>
        </w:rPr>
      </w:pPr>
    </w:p>
    <w:p w:rsidR="00E728A8" w:rsidRDefault="00E728A8" w:rsidP="00E728A8">
      <w:pPr>
        <w:spacing w:before="120" w:after="0"/>
        <w:jc w:val="center"/>
        <w:rPr>
          <w:b/>
          <w:sz w:val="36"/>
          <w:szCs w:val="28"/>
        </w:rPr>
      </w:pPr>
    </w:p>
    <w:p w:rsidR="00803050" w:rsidRDefault="00803050"/>
    <w:p w:rsidR="00E728A8" w:rsidRDefault="00E728A8"/>
    <w:p w:rsidR="00803050" w:rsidRDefault="00803050"/>
    <w:p w:rsidR="00803050" w:rsidRDefault="00803050"/>
    <w:p w:rsidR="005573D2" w:rsidRDefault="005573D2"/>
    <w:sectPr w:rsidR="005573D2" w:rsidSect="00626AF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77" w:rsidRDefault="003A4177" w:rsidP="00803050">
      <w:pPr>
        <w:spacing w:after="0" w:line="240" w:lineRule="auto"/>
      </w:pPr>
      <w:r>
        <w:separator/>
      </w:r>
    </w:p>
  </w:endnote>
  <w:endnote w:type="continuationSeparator" w:id="0">
    <w:p w:rsidR="003A4177" w:rsidRDefault="003A4177" w:rsidP="0080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77" w:rsidRDefault="003A4177" w:rsidP="00803050">
      <w:pPr>
        <w:spacing w:after="0" w:line="240" w:lineRule="auto"/>
      </w:pPr>
      <w:r>
        <w:separator/>
      </w:r>
    </w:p>
  </w:footnote>
  <w:footnote w:type="continuationSeparator" w:id="0">
    <w:p w:rsidR="003A4177" w:rsidRDefault="003A4177" w:rsidP="0080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10.5pt;visibility:visible;mso-wrap-style:square" o:bullet="t">
        <v:imagedata r:id="rId1" o:title=""/>
      </v:shape>
    </w:pict>
  </w:numPicBullet>
  <w:abstractNum w:abstractNumId="0">
    <w:nsid w:val="60EA3BC0"/>
    <w:multiLevelType w:val="hybridMultilevel"/>
    <w:tmpl w:val="757A2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7750"/>
    <w:multiLevelType w:val="hybridMultilevel"/>
    <w:tmpl w:val="FB8CEBF4"/>
    <w:lvl w:ilvl="0" w:tplc="8EC48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65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C3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68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47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CA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E2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4F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40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050"/>
    <w:rsid w:val="00014C15"/>
    <w:rsid w:val="000240A7"/>
    <w:rsid w:val="0005627F"/>
    <w:rsid w:val="00067F5E"/>
    <w:rsid w:val="0008056A"/>
    <w:rsid w:val="00083A6E"/>
    <w:rsid w:val="00102E06"/>
    <w:rsid w:val="00150189"/>
    <w:rsid w:val="00183EF1"/>
    <w:rsid w:val="001D5E4C"/>
    <w:rsid w:val="001F3B17"/>
    <w:rsid w:val="0020264E"/>
    <w:rsid w:val="002242D3"/>
    <w:rsid w:val="00313347"/>
    <w:rsid w:val="00354EF1"/>
    <w:rsid w:val="003630A7"/>
    <w:rsid w:val="00365FA0"/>
    <w:rsid w:val="003A4177"/>
    <w:rsid w:val="003E34DB"/>
    <w:rsid w:val="00431AA9"/>
    <w:rsid w:val="004A031D"/>
    <w:rsid w:val="004D6E2F"/>
    <w:rsid w:val="005573D2"/>
    <w:rsid w:val="005C1F4E"/>
    <w:rsid w:val="005C24B5"/>
    <w:rsid w:val="00605BB3"/>
    <w:rsid w:val="00626AF1"/>
    <w:rsid w:val="006B28B3"/>
    <w:rsid w:val="00700730"/>
    <w:rsid w:val="0072507B"/>
    <w:rsid w:val="00803050"/>
    <w:rsid w:val="008035B2"/>
    <w:rsid w:val="008136C5"/>
    <w:rsid w:val="00835B2F"/>
    <w:rsid w:val="00897BEE"/>
    <w:rsid w:val="009D008C"/>
    <w:rsid w:val="00A32CDD"/>
    <w:rsid w:val="00A33D0E"/>
    <w:rsid w:val="00A46C70"/>
    <w:rsid w:val="00A766B9"/>
    <w:rsid w:val="00A84E83"/>
    <w:rsid w:val="00AA2C3F"/>
    <w:rsid w:val="00AE752F"/>
    <w:rsid w:val="00AF5C8C"/>
    <w:rsid w:val="00B21AA7"/>
    <w:rsid w:val="00B36C9D"/>
    <w:rsid w:val="00B3723E"/>
    <w:rsid w:val="00B54B82"/>
    <w:rsid w:val="00BB5FD9"/>
    <w:rsid w:val="00BC6607"/>
    <w:rsid w:val="00BF02C7"/>
    <w:rsid w:val="00BF1A55"/>
    <w:rsid w:val="00BF52AF"/>
    <w:rsid w:val="00C473BD"/>
    <w:rsid w:val="00D70394"/>
    <w:rsid w:val="00DA187B"/>
    <w:rsid w:val="00E35528"/>
    <w:rsid w:val="00E728A8"/>
    <w:rsid w:val="00E8072F"/>
    <w:rsid w:val="00E903BB"/>
    <w:rsid w:val="00EC671A"/>
    <w:rsid w:val="00ED2760"/>
    <w:rsid w:val="00F23E6E"/>
    <w:rsid w:val="00FB270B"/>
    <w:rsid w:val="00FC4259"/>
    <w:rsid w:val="00FF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arc" idref="#_x0000_s1227"/>
        <o:r id="V:Rule4" type="arc" idref="#_x0000_s1232"/>
        <o:r id="V:Rule59" type="connector" idref="#_x0000_s1239"/>
        <o:r id="V:Rule60" type="connector" idref="#_x0000_s1149"/>
        <o:r id="V:Rule61" type="connector" idref="#_x0000_s1230"/>
        <o:r id="V:Rule62" type="connector" idref="#_x0000_s1151"/>
        <o:r id="V:Rule63" type="connector" idref="#_x0000_s1147"/>
        <o:r id="V:Rule64" type="connector" idref="#_x0000_s1219"/>
        <o:r id="V:Rule65" type="connector" idref="#_x0000_s1153"/>
        <o:r id="V:Rule66" type="connector" idref="#_x0000_s1216"/>
        <o:r id="V:Rule67" type="connector" idref="#_x0000_s1160"/>
        <o:r id="V:Rule68" type="connector" idref="#_x0000_s1162"/>
        <o:r id="V:Rule69" type="connector" idref="#_x0000_s1150"/>
        <o:r id="V:Rule70" type="connector" idref="#_x0000_s1163"/>
        <o:r id="V:Rule71" type="connector" idref="#_x0000_s1221"/>
        <o:r id="V:Rule72" type="connector" idref="#_x0000_s1043"/>
        <o:r id="V:Rule73" type="connector" idref="#_x0000_s1195"/>
        <o:r id="V:Rule74" type="connector" idref="#_x0000_s1047"/>
        <o:r id="V:Rule75" type="connector" idref="#_x0000_s1234"/>
        <o:r id="V:Rule76" type="connector" idref="#_x0000_s1223"/>
        <o:r id="V:Rule77" type="connector" idref="#_x0000_s1159"/>
        <o:r id="V:Rule78" type="connector" idref="#_x0000_s1042"/>
        <o:r id="V:Rule79" type="connector" idref="#_x0000_s1236"/>
        <o:r id="V:Rule80" type="connector" idref="#_x0000_s1238"/>
        <o:r id="V:Rule81" type="connector" idref="#_x0000_s1220"/>
        <o:r id="V:Rule82" type="connector" idref="#_x0000_s1193"/>
        <o:r id="V:Rule83" type="connector" idref="#_x0000_s1131"/>
        <o:r id="V:Rule84" type="connector" idref="#_x0000_s1157"/>
        <o:r id="V:Rule85" type="connector" idref="#_x0000_s1128"/>
        <o:r id="V:Rule86" type="connector" idref="#_x0000_s1212"/>
        <o:r id="V:Rule87" type="connector" idref="#_x0000_s1224"/>
        <o:r id="V:Rule88" type="connector" idref="#_x0000_s1148"/>
        <o:r id="V:Rule89" type="connector" idref="#_x0000_s1233"/>
        <o:r id="V:Rule90" type="connector" idref="#_x0000_s1154"/>
        <o:r id="V:Rule91" type="connector" idref="#_x0000_s1218"/>
        <o:r id="V:Rule92" type="connector" idref="#_x0000_s1215"/>
        <o:r id="V:Rule93" type="connector" idref="#_x0000_s1217"/>
        <o:r id="V:Rule94" type="connector" idref="#_x0000_s1226"/>
        <o:r id="V:Rule95" type="connector" idref="#_x0000_s1214"/>
        <o:r id="V:Rule96" type="connector" idref="#_x0000_s1130"/>
        <o:r id="V:Rule97" type="connector" idref="#_x0000_s1194"/>
        <o:r id="V:Rule98" type="connector" idref="#_x0000_s1225"/>
        <o:r id="V:Rule99" type="connector" idref="#_x0000_s1152"/>
        <o:r id="V:Rule100" type="connector" idref="#_x0000_s1235"/>
        <o:r id="V:Rule101" type="connector" idref="#_x0000_s1222"/>
        <o:r id="V:Rule102" type="connector" idref="#_x0000_s1211"/>
        <o:r id="V:Rule103" type="connector" idref="#_x0000_s1196"/>
        <o:r id="V:Rule104" type="connector" idref="#_x0000_s1229"/>
        <o:r id="V:Rule105" type="connector" idref="#_x0000_s1156"/>
        <o:r id="V:Rule106" type="connector" idref="#_x0000_s1213"/>
        <o:r id="V:Rule107" type="connector" idref="#_x0000_s1240"/>
        <o:r id="V:Rule108" type="connector" idref="#_x0000_s1237"/>
        <o:r id="V:Rule109" type="connector" idref="#_x0000_s1044"/>
        <o:r id="V:Rule110" type="connector" idref="#_x0000_s1161"/>
        <o:r id="V:Rule111" type="connector" idref="#_x0000_s1046"/>
        <o:r id="V:Rule112" type="connector" idref="#_x0000_s1158"/>
        <o:r id="V:Rule113" type="connector" idref="#_x0000_s1129"/>
        <o:r id="V:Rule1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0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3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80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03050"/>
  </w:style>
  <w:style w:type="character" w:customStyle="1" w:styleId="c1">
    <w:name w:val="c1"/>
    <w:basedOn w:val="a0"/>
    <w:rsid w:val="00803050"/>
  </w:style>
  <w:style w:type="character" w:customStyle="1" w:styleId="apple-converted-space">
    <w:name w:val="apple-converted-space"/>
    <w:basedOn w:val="a0"/>
    <w:rsid w:val="00803050"/>
  </w:style>
  <w:style w:type="paragraph" w:styleId="a6">
    <w:name w:val="List Paragraph"/>
    <w:basedOn w:val="a"/>
    <w:uiPriority w:val="34"/>
    <w:qFormat/>
    <w:rsid w:val="0080305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0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3050"/>
  </w:style>
  <w:style w:type="paragraph" w:styleId="a9">
    <w:name w:val="footer"/>
    <w:basedOn w:val="a"/>
    <w:link w:val="aa"/>
    <w:uiPriority w:val="99"/>
    <w:semiHidden/>
    <w:unhideWhenUsed/>
    <w:rsid w:val="0080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3050"/>
  </w:style>
  <w:style w:type="paragraph" w:customStyle="1" w:styleId="c0">
    <w:name w:val="c0"/>
    <w:basedOn w:val="a"/>
    <w:rsid w:val="0062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26AF1"/>
  </w:style>
  <w:style w:type="character" w:styleId="ab">
    <w:name w:val="Strong"/>
    <w:qFormat/>
    <w:rsid w:val="00FB270B"/>
    <w:rPr>
      <w:b/>
      <w:bCs/>
    </w:rPr>
  </w:style>
  <w:style w:type="character" w:customStyle="1" w:styleId="c20">
    <w:name w:val="c20"/>
    <w:basedOn w:val="a0"/>
    <w:rsid w:val="00FB270B"/>
  </w:style>
  <w:style w:type="character" w:customStyle="1" w:styleId="c9">
    <w:name w:val="c9"/>
    <w:basedOn w:val="a0"/>
    <w:rsid w:val="00FB270B"/>
  </w:style>
  <w:style w:type="character" w:styleId="ac">
    <w:name w:val="Hyperlink"/>
    <w:basedOn w:val="a0"/>
    <w:uiPriority w:val="99"/>
    <w:semiHidden/>
    <w:unhideWhenUsed/>
    <w:rsid w:val="00FB270B"/>
    <w:rPr>
      <w:color w:val="0000FF"/>
      <w:u w:val="single"/>
    </w:rPr>
  </w:style>
  <w:style w:type="character" w:customStyle="1" w:styleId="c6">
    <w:name w:val="c6"/>
    <w:basedOn w:val="a0"/>
    <w:rsid w:val="00FB2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C80C-EE42-4ADE-82A7-8E12879E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я</cp:lastModifiedBy>
  <cp:revision>30</cp:revision>
  <cp:lastPrinted>2015-12-29T18:37:00Z</cp:lastPrinted>
  <dcterms:created xsi:type="dcterms:W3CDTF">2015-12-19T12:21:00Z</dcterms:created>
  <dcterms:modified xsi:type="dcterms:W3CDTF">2018-11-25T06:53:00Z</dcterms:modified>
</cp:coreProperties>
</file>